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4E885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28C8FCD3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41980192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7F810C7C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14C8F812" w14:textId="77777777" w:rsidR="000E110D" w:rsidRPr="0083480D" w:rsidRDefault="000E110D">
      <w:pPr>
        <w:rPr>
          <w:rFonts w:ascii="Gill Sans MT" w:hAnsi="Gill Sans MT"/>
          <w:lang w:val="hr-HR"/>
        </w:rPr>
      </w:pPr>
    </w:p>
    <w:p w14:paraId="7CE18A4D" w14:textId="77777777" w:rsidR="000E110D" w:rsidRDefault="000E110D">
      <w:pPr>
        <w:rPr>
          <w:rFonts w:ascii="Gill Sans MT" w:hAnsi="Gill Sans MT"/>
          <w:lang w:val="hr-HR"/>
        </w:rPr>
      </w:pPr>
    </w:p>
    <w:p w14:paraId="73839BEA" w14:textId="77777777" w:rsidR="0020003B" w:rsidRDefault="0020003B">
      <w:pPr>
        <w:rPr>
          <w:rFonts w:ascii="Gill Sans MT" w:hAnsi="Gill Sans MT"/>
          <w:lang w:val="hr-HR"/>
        </w:rPr>
      </w:pPr>
    </w:p>
    <w:p w14:paraId="1B01483C" w14:textId="77777777" w:rsidR="0020003B" w:rsidRDefault="0020003B">
      <w:pPr>
        <w:rPr>
          <w:rFonts w:ascii="Gill Sans MT" w:hAnsi="Gill Sans MT"/>
          <w:lang w:val="hr-HR"/>
        </w:rPr>
      </w:pPr>
    </w:p>
    <w:p w14:paraId="1B3CF2C0" w14:textId="77777777" w:rsidR="0020003B" w:rsidRDefault="0020003B">
      <w:pPr>
        <w:rPr>
          <w:rFonts w:ascii="Gill Sans MT" w:hAnsi="Gill Sans MT"/>
          <w:lang w:val="hr-HR"/>
        </w:rPr>
      </w:pPr>
    </w:p>
    <w:p w14:paraId="0C397822" w14:textId="77777777" w:rsidR="0020003B" w:rsidRDefault="0020003B">
      <w:pPr>
        <w:rPr>
          <w:rFonts w:ascii="Gill Sans MT" w:hAnsi="Gill Sans MT"/>
          <w:lang w:val="hr-HR"/>
        </w:rPr>
      </w:pPr>
    </w:p>
    <w:p w14:paraId="13C275AA" w14:textId="77777777" w:rsidR="0020003B" w:rsidRPr="0083480D" w:rsidRDefault="0020003B">
      <w:pPr>
        <w:rPr>
          <w:rFonts w:ascii="Gill Sans MT" w:hAnsi="Gill Sans MT"/>
          <w:lang w:val="hr-HR"/>
        </w:rPr>
      </w:pPr>
    </w:p>
    <w:p w14:paraId="2628AEE9" w14:textId="77777777" w:rsidR="000E110D" w:rsidRPr="0083480D" w:rsidRDefault="000E110D">
      <w:pPr>
        <w:rPr>
          <w:rFonts w:ascii="Gill Sans MT" w:hAnsi="Gill Sans MT"/>
          <w:lang w:val="hr-HR"/>
        </w:rPr>
      </w:pPr>
    </w:p>
    <w:p w14:paraId="01CAE44F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5FA55EFF" w14:textId="77777777" w:rsidR="00E86EA2" w:rsidRPr="0083480D" w:rsidRDefault="00E86EA2">
      <w:pPr>
        <w:rPr>
          <w:rFonts w:ascii="Gill Sans MT" w:hAnsi="Gill Sans MT"/>
          <w:lang w:val="hr-HR"/>
        </w:rPr>
      </w:pPr>
    </w:p>
    <w:p w14:paraId="4C7845E0" w14:textId="77777777" w:rsidR="00E1434F" w:rsidRPr="00E1434F" w:rsidRDefault="00E1434F" w:rsidP="00E1434F">
      <w:pPr>
        <w:jc w:val="center"/>
        <w:rPr>
          <w:rFonts w:ascii="Gill Sans MT" w:hAnsi="Gill Sans MT"/>
          <w:iCs/>
          <w:sz w:val="36"/>
          <w:szCs w:val="36"/>
          <w:u w:val="single"/>
          <w:lang w:val="hr-HR"/>
        </w:rPr>
      </w:pPr>
      <w:r w:rsidRPr="00E1434F">
        <w:rPr>
          <w:rFonts w:ascii="Gill Sans MT" w:hAnsi="Gill Sans MT"/>
          <w:iCs/>
          <w:sz w:val="36"/>
          <w:szCs w:val="36"/>
          <w:u w:val="single"/>
          <w:lang w:val="hr-HR"/>
        </w:rPr>
        <w:t>USAID/INSPIRE</w:t>
      </w:r>
    </w:p>
    <w:p w14:paraId="4AD4F421" w14:textId="77777777" w:rsidR="00E1434F" w:rsidRDefault="00537762" w:rsidP="007005FB">
      <w:pPr>
        <w:jc w:val="center"/>
        <w:rPr>
          <w:rFonts w:ascii="Gill Sans MT" w:hAnsi="Gill Sans MT"/>
          <w:iCs/>
          <w:sz w:val="36"/>
          <w:szCs w:val="36"/>
          <w:u w:val="single"/>
          <w:lang w:val="hr-HR"/>
        </w:rPr>
      </w:pPr>
      <w:r w:rsidRPr="00E1434F">
        <w:rPr>
          <w:rFonts w:ascii="Gill Sans MT" w:hAnsi="Gill Sans MT"/>
          <w:iCs/>
          <w:sz w:val="36"/>
          <w:szCs w:val="36"/>
          <w:u w:val="single"/>
          <w:lang w:val="hr-HR"/>
        </w:rPr>
        <w:t>Program</w:t>
      </w:r>
      <w:r w:rsidR="001C70F0" w:rsidRPr="00E1434F">
        <w:rPr>
          <w:rFonts w:ascii="Gill Sans MT" w:hAnsi="Gill Sans MT"/>
          <w:iCs/>
          <w:sz w:val="36"/>
          <w:szCs w:val="36"/>
          <w:u w:val="single"/>
          <w:lang w:val="hr-HR"/>
        </w:rPr>
        <w:t xml:space="preserve"> </w:t>
      </w:r>
      <w:r w:rsidR="00EC15B5" w:rsidRPr="00E1434F">
        <w:rPr>
          <w:rFonts w:ascii="Gill Sans MT" w:hAnsi="Gill Sans MT"/>
          <w:iCs/>
          <w:sz w:val="36"/>
          <w:szCs w:val="36"/>
          <w:u w:val="single"/>
          <w:lang w:val="hr-HR"/>
        </w:rPr>
        <w:t>podrške zaštiti ljudskih prava</w:t>
      </w:r>
    </w:p>
    <w:p w14:paraId="48CC2502" w14:textId="77777777" w:rsidR="000145CF" w:rsidRPr="0083480D" w:rsidRDefault="00ED4C98" w:rsidP="007005FB">
      <w:pPr>
        <w:jc w:val="center"/>
        <w:rPr>
          <w:rFonts w:ascii="Gill Sans MT" w:hAnsi="Gill Sans MT"/>
          <w:i/>
          <w:sz w:val="36"/>
          <w:szCs w:val="36"/>
          <w:u w:val="single"/>
          <w:lang w:val="hr-HR"/>
        </w:rPr>
      </w:pPr>
      <w:r w:rsidRPr="0083480D">
        <w:rPr>
          <w:rFonts w:ascii="Gill Sans MT" w:hAnsi="Gill Sans MT"/>
          <w:i/>
          <w:sz w:val="36"/>
          <w:szCs w:val="36"/>
          <w:u w:val="single"/>
          <w:lang w:val="hr-HR"/>
        </w:rPr>
        <w:t>Kvartalni</w:t>
      </w:r>
      <w:r w:rsidR="00111204" w:rsidRPr="0083480D">
        <w:rPr>
          <w:rFonts w:ascii="Gill Sans MT" w:hAnsi="Gill Sans MT"/>
          <w:i/>
          <w:sz w:val="36"/>
          <w:szCs w:val="36"/>
          <w:u w:val="single"/>
          <w:lang w:val="hr-HR"/>
        </w:rPr>
        <w:t xml:space="preserve"> narativni </w:t>
      </w:r>
      <w:r w:rsidRPr="0083480D">
        <w:rPr>
          <w:rFonts w:ascii="Gill Sans MT" w:hAnsi="Gill Sans MT"/>
          <w:i/>
          <w:sz w:val="36"/>
          <w:szCs w:val="36"/>
          <w:u w:val="single"/>
          <w:lang w:val="hr-HR"/>
        </w:rPr>
        <w:t>izvještaj</w:t>
      </w:r>
    </w:p>
    <w:p w14:paraId="5AB489ED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5B1C3EE2" w14:textId="77777777" w:rsidR="000145CF" w:rsidRPr="0083480D" w:rsidRDefault="000145CF">
      <w:pPr>
        <w:rPr>
          <w:rFonts w:ascii="Gill Sans MT" w:hAnsi="Gill Sans MT"/>
          <w:lang w:val="hr-HR"/>
        </w:rPr>
      </w:pPr>
    </w:p>
    <w:p w14:paraId="65A5529E" w14:textId="77777777" w:rsidR="000145CF" w:rsidRPr="0083480D" w:rsidRDefault="000145CF">
      <w:pPr>
        <w:rPr>
          <w:rFonts w:ascii="Gill Sans MT" w:hAnsi="Gill Sans MT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146"/>
      </w:tblGrid>
      <w:tr w:rsidR="00E1434F" w:rsidRPr="0083480D" w14:paraId="1403FC01" w14:textId="77777777" w:rsidTr="001F3ECB">
        <w:tc>
          <w:tcPr>
            <w:tcW w:w="2972" w:type="dxa"/>
            <w:shd w:val="clear" w:color="auto" w:fill="DEEAF6" w:themeFill="accent1" w:themeFillTint="33"/>
          </w:tcPr>
          <w:p w14:paraId="62FFA412" w14:textId="77777777" w:rsidR="00E1434F" w:rsidRPr="0083480D" w:rsidRDefault="00E1434F" w:rsidP="001F3ECB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Puni naziv korisnika granta</w:t>
            </w:r>
          </w:p>
        </w:tc>
        <w:tc>
          <w:tcPr>
            <w:tcW w:w="6424" w:type="dxa"/>
          </w:tcPr>
          <w:p w14:paraId="0446324A" w14:textId="22A47811" w:rsidR="00E1434F" w:rsidRPr="00E1434F" w:rsidRDefault="00E1434F" w:rsidP="001F3EC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1434F">
              <w:rPr>
                <w:rFonts w:ascii="Gill Sans MT" w:hAnsi="Gill Sans MT"/>
                <w:b/>
              </w:rPr>
              <w:fldChar w:fldCharType="begin">
                <w:ffData>
                  <w:name w:val="Tekst12"/>
                  <w:enabled/>
                  <w:calcOnExit/>
                  <w:textInput>
                    <w:format w:val="Veliko slovo na početku rečenice"/>
                  </w:textInput>
                </w:ffData>
              </w:fldChar>
            </w:r>
            <w:bookmarkStart w:id="0" w:name="Tekst12"/>
            <w:r w:rsidRPr="00E1434F"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  <w:b/>
              </w:rPr>
            </w:r>
            <w:r w:rsidRPr="00E1434F">
              <w:rPr>
                <w:rFonts w:ascii="Gill Sans MT" w:hAnsi="Gill Sans MT"/>
                <w:b/>
              </w:rPr>
              <w:fldChar w:fldCharType="separate"/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</w:rPr>
              <w:fldChar w:fldCharType="end"/>
            </w:r>
            <w:bookmarkEnd w:id="0"/>
          </w:p>
        </w:tc>
      </w:tr>
      <w:tr w:rsidR="00E1434F" w:rsidRPr="0083480D" w14:paraId="5964D627" w14:textId="77777777" w:rsidTr="001F3ECB">
        <w:tc>
          <w:tcPr>
            <w:tcW w:w="2972" w:type="dxa"/>
            <w:shd w:val="clear" w:color="auto" w:fill="DEEAF6" w:themeFill="accent1" w:themeFillTint="33"/>
          </w:tcPr>
          <w:p w14:paraId="77E771E6" w14:textId="77777777" w:rsidR="00E1434F" w:rsidRPr="0083480D" w:rsidRDefault="00E1434F" w:rsidP="001F3ECB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Naziv projekta</w:t>
            </w:r>
          </w:p>
        </w:tc>
        <w:tc>
          <w:tcPr>
            <w:tcW w:w="6424" w:type="dxa"/>
          </w:tcPr>
          <w:p w14:paraId="050985F6" w14:textId="77777777" w:rsidR="00E1434F" w:rsidRPr="00E1434F" w:rsidRDefault="00E1434F" w:rsidP="001F3ECB">
            <w:pPr>
              <w:rPr>
                <w:rFonts w:ascii="Gill Sans MT" w:hAnsi="Gill Sans MT"/>
                <w:sz w:val="22"/>
                <w:szCs w:val="22"/>
              </w:rPr>
            </w:pPr>
            <w:r w:rsidRPr="00E1434F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1434F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</w:rPr>
            </w:r>
            <w:r w:rsidRPr="00E1434F">
              <w:rPr>
                <w:rFonts w:ascii="Gill Sans MT" w:hAnsi="Gill Sans MT"/>
              </w:rPr>
              <w:fldChar w:fldCharType="separate"/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</w:rPr>
              <w:fldChar w:fldCharType="end"/>
            </w:r>
          </w:p>
        </w:tc>
      </w:tr>
      <w:tr w:rsidR="00E1434F" w:rsidRPr="0083480D" w14:paraId="281D8530" w14:textId="77777777" w:rsidTr="001F3ECB">
        <w:tc>
          <w:tcPr>
            <w:tcW w:w="2972" w:type="dxa"/>
            <w:shd w:val="clear" w:color="auto" w:fill="DEEAF6" w:themeFill="accent1" w:themeFillTint="33"/>
          </w:tcPr>
          <w:p w14:paraId="0C788152" w14:textId="77777777" w:rsidR="00E1434F" w:rsidRPr="0083480D" w:rsidRDefault="00E1434F" w:rsidP="001F3ECB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Broj ugovora između korisnika granta i</w:t>
            </w:r>
            <w:r>
              <w:rPr>
                <w:rFonts w:ascii="Gill Sans MT" w:hAnsi="Gill Sans MT"/>
                <w:b/>
                <w:color w:val="3B3838" w:themeColor="background2" w:themeShade="40"/>
              </w:rPr>
              <w:t xml:space="preserve"> USAID/INSPIRE-a</w:t>
            </w:r>
          </w:p>
        </w:tc>
        <w:tc>
          <w:tcPr>
            <w:tcW w:w="6424" w:type="dxa"/>
          </w:tcPr>
          <w:p w14:paraId="0605D087" w14:textId="77777777" w:rsidR="00E1434F" w:rsidRPr="00E1434F" w:rsidRDefault="00E1434F" w:rsidP="001F3EC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E1434F">
              <w:rPr>
                <w:rFonts w:ascii="Gill Sans MT" w:hAnsi="Gill Sans MT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1434F">
              <w:rPr>
                <w:rFonts w:ascii="Gill Sans MT" w:hAnsi="Gill Sans MT"/>
                <w:b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  <w:b/>
              </w:rPr>
            </w:r>
            <w:r w:rsidRPr="00E1434F">
              <w:rPr>
                <w:rFonts w:ascii="Gill Sans MT" w:hAnsi="Gill Sans MT"/>
                <w:b/>
              </w:rPr>
              <w:fldChar w:fldCharType="separate"/>
            </w:r>
            <w:bookmarkStart w:id="1" w:name="_GoBack"/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b/>
                <w:noProof/>
                <w:sz w:val="22"/>
                <w:szCs w:val="22"/>
              </w:rPr>
              <w:t> </w:t>
            </w:r>
            <w:bookmarkEnd w:id="1"/>
            <w:r w:rsidRPr="00E1434F">
              <w:rPr>
                <w:rFonts w:ascii="Gill Sans MT" w:hAnsi="Gill Sans MT"/>
                <w:b/>
              </w:rPr>
              <w:fldChar w:fldCharType="end"/>
            </w:r>
          </w:p>
        </w:tc>
      </w:tr>
      <w:tr w:rsidR="00E1434F" w:rsidRPr="0083480D" w14:paraId="52BF7E3E" w14:textId="77777777" w:rsidTr="001F3ECB">
        <w:tc>
          <w:tcPr>
            <w:tcW w:w="2972" w:type="dxa"/>
            <w:shd w:val="clear" w:color="auto" w:fill="DEEAF6" w:themeFill="accent1" w:themeFillTint="33"/>
          </w:tcPr>
          <w:p w14:paraId="0F8B5A7B" w14:textId="77777777" w:rsidR="00E1434F" w:rsidRPr="0083480D" w:rsidRDefault="00E1434F" w:rsidP="001F3ECB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Period na koji se odnosi izvještaj</w:t>
            </w:r>
          </w:p>
        </w:tc>
        <w:tc>
          <w:tcPr>
            <w:tcW w:w="6424" w:type="dxa"/>
          </w:tcPr>
          <w:p w14:paraId="701AE491" w14:textId="77777777" w:rsidR="00E1434F" w:rsidRPr="00E1434F" w:rsidRDefault="00E1434F" w:rsidP="001F3ECB">
            <w:pPr>
              <w:rPr>
                <w:rFonts w:ascii="Gill Sans MT" w:hAnsi="Gill Sans MT"/>
                <w:sz w:val="22"/>
                <w:szCs w:val="22"/>
              </w:rPr>
            </w:pPr>
            <w:r w:rsidRPr="00E1434F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1434F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</w:rPr>
            </w:r>
            <w:r w:rsidRPr="00E1434F">
              <w:rPr>
                <w:rFonts w:ascii="Gill Sans MT" w:hAnsi="Gill Sans MT"/>
              </w:rPr>
              <w:fldChar w:fldCharType="separate"/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</w:rPr>
              <w:fldChar w:fldCharType="end"/>
            </w:r>
          </w:p>
        </w:tc>
      </w:tr>
      <w:tr w:rsidR="00E1434F" w:rsidRPr="0083480D" w14:paraId="35637E37" w14:textId="77777777" w:rsidTr="001F3ECB">
        <w:tc>
          <w:tcPr>
            <w:tcW w:w="2972" w:type="dxa"/>
            <w:shd w:val="clear" w:color="auto" w:fill="DEEAF6" w:themeFill="accent1" w:themeFillTint="33"/>
          </w:tcPr>
          <w:p w14:paraId="77F12C93" w14:textId="472A7AFF" w:rsidR="00E1434F" w:rsidRPr="0083480D" w:rsidRDefault="00E1434F" w:rsidP="001F3ECB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</w:rPr>
              <w:t>Redni broj izvještaja u okviru ovog ugovora</w:t>
            </w:r>
          </w:p>
        </w:tc>
        <w:tc>
          <w:tcPr>
            <w:tcW w:w="6424" w:type="dxa"/>
          </w:tcPr>
          <w:p w14:paraId="7A47F3DE" w14:textId="535255AC" w:rsidR="00E1434F" w:rsidRPr="00E1434F" w:rsidRDefault="00E1434F" w:rsidP="001F3ECB">
            <w:pPr>
              <w:rPr>
                <w:rFonts w:ascii="Gill Sans MT" w:hAnsi="Gill Sans MT"/>
                <w:sz w:val="22"/>
                <w:szCs w:val="22"/>
              </w:rPr>
            </w:pPr>
            <w:r w:rsidRPr="00E1434F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1434F">
              <w:rPr>
                <w:rFonts w:ascii="Gill Sans MT" w:hAnsi="Gill Sans MT"/>
                <w:sz w:val="22"/>
                <w:szCs w:val="22"/>
              </w:rPr>
              <w:instrText xml:space="preserve"> FORMTEXT </w:instrText>
            </w:r>
            <w:r w:rsidRPr="00E1434F">
              <w:rPr>
                <w:rFonts w:ascii="Gill Sans MT" w:hAnsi="Gill Sans MT"/>
              </w:rPr>
            </w:r>
            <w:r w:rsidRPr="00E1434F">
              <w:rPr>
                <w:rFonts w:ascii="Gill Sans MT" w:hAnsi="Gill Sans MT"/>
              </w:rPr>
              <w:fldChar w:fldCharType="separate"/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  <w:noProof/>
                <w:sz w:val="22"/>
                <w:szCs w:val="22"/>
              </w:rPr>
              <w:t> </w:t>
            </w:r>
            <w:r w:rsidRPr="00E1434F">
              <w:rPr>
                <w:rFonts w:ascii="Gill Sans MT" w:hAnsi="Gill Sans MT"/>
              </w:rPr>
              <w:fldChar w:fldCharType="end"/>
            </w:r>
          </w:p>
        </w:tc>
      </w:tr>
    </w:tbl>
    <w:p w14:paraId="432AD131" w14:textId="77777777" w:rsidR="00111204" w:rsidRPr="0083480D" w:rsidRDefault="00111204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5CA81E90" w14:textId="77777777" w:rsidR="000145CF" w:rsidRPr="0083480D" w:rsidRDefault="000145CF" w:rsidP="000145CF">
      <w:pPr>
        <w:pStyle w:val="Heading2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lastRenderedPageBreak/>
        <w:t xml:space="preserve">1. </w:t>
      </w:r>
      <w:r w:rsidR="00260C3F" w:rsidRPr="0083480D">
        <w:rPr>
          <w:rFonts w:ascii="Gill Sans MT" w:hAnsi="Gill Sans MT"/>
          <w:lang w:val="hr-HR"/>
        </w:rPr>
        <w:t>OSNOVNE INFORMACIJE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145CF" w:rsidRPr="0083480D" w14:paraId="4A928013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8A96B61" w14:textId="77777777" w:rsidR="000145CF" w:rsidRPr="0083480D" w:rsidRDefault="000145CF" w:rsidP="00B518F5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633820F" wp14:editId="21113924">
                      <wp:extent cx="141605" cy="141605"/>
                      <wp:effectExtent l="0" t="0" r="0" b="0"/>
                      <wp:docPr id="1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E6E9F6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d8d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Ipj93x3CAAAMCgAAA4AAAAAAAAAAAAA&#10;AAAALgIAAGRycy9lMm9Eb2MueG1sUEsBAi0AFAAGAAgAAAAhAAXiDD3ZAAAAAwEAAA8AAAAAAAAA&#10;AAAAAAAA0QoAAGRycy9kb3ducmV2LnhtbFBLBQYAAAAABAAEAPMAAADXCwAAAAA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68945BF" w14:textId="77777777" w:rsidR="000145CF" w:rsidRPr="0083480D" w:rsidRDefault="00260C3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Molimo Vas da prilikom sastavljanja kvartalnog narativnog izvještaja kao referencu koristite odobreni prijedlog projekta.</w:t>
            </w:r>
          </w:p>
          <w:p w14:paraId="6B45A499" w14:textId="3490697A" w:rsidR="00836EED" w:rsidRDefault="00836EED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Uz kvartalni izvještaj potrebno </w:t>
            </w:r>
            <w:r w:rsidR="009D4FF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je elektronski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oslati 10-ak kvalitetnih fotografija koje potkrjepljuju provedene aktivnosti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 odn. postignute rezultate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232B40A5" w14:textId="060AE46E" w:rsidR="00E1434F" w:rsidRPr="0083480D" w:rsidRDefault="00E1434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Izvještaj se dostavlja u skladu s odredbama potpisanog ugovora.</w:t>
            </w:r>
          </w:p>
          <w:p w14:paraId="69C87738" w14:textId="77777777" w:rsidR="000145CF" w:rsidRPr="0083480D" w:rsidRDefault="000145C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lang w:val="hr-HR"/>
              </w:rPr>
            </w:pPr>
          </w:p>
        </w:tc>
      </w:tr>
    </w:tbl>
    <w:p w14:paraId="714845D8" w14:textId="77777777" w:rsidR="000145CF" w:rsidRPr="0083480D" w:rsidRDefault="000145CF">
      <w:pPr>
        <w:rPr>
          <w:rFonts w:ascii="Gill Sans MT" w:hAnsi="Gill Sans MT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6156"/>
      </w:tblGrid>
      <w:tr w:rsidR="00EA59B9" w:rsidRPr="0083480D" w14:paraId="568E39E8" w14:textId="77777777" w:rsidTr="00E1434F">
        <w:tc>
          <w:tcPr>
            <w:tcW w:w="2905" w:type="dxa"/>
            <w:shd w:val="clear" w:color="auto" w:fill="DEEAF6" w:themeFill="accent1" w:themeFillTint="33"/>
          </w:tcPr>
          <w:p w14:paraId="629554A3" w14:textId="7DAEA5E6" w:rsidR="00EA59B9" w:rsidRPr="0083480D" w:rsidRDefault="00EA59B9" w:rsidP="00F03688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>
              <w:rPr>
                <w:rFonts w:ascii="Gill Sans MT" w:hAnsi="Gill Sans MT"/>
                <w:b/>
                <w:color w:val="3B3838" w:themeColor="background2" w:themeShade="40"/>
              </w:rPr>
              <w:t>Popratni dokumenti koji se dostavljaju uz izvještaj</w:t>
            </w:r>
          </w:p>
        </w:tc>
        <w:tc>
          <w:tcPr>
            <w:tcW w:w="6156" w:type="dxa"/>
          </w:tcPr>
          <w:p w14:paraId="15DCE6C8" w14:textId="4A9C6B61" w:rsidR="00EA59B9" w:rsidRPr="0083480D" w:rsidRDefault="00EA59B9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A59B9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</w:tbl>
    <w:p w14:paraId="494C8008" w14:textId="77777777" w:rsidR="00791CC1" w:rsidRPr="0083480D" w:rsidRDefault="00791CC1">
      <w:pPr>
        <w:rPr>
          <w:rFonts w:ascii="Gill Sans MT" w:hAnsi="Gill Sans MT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910"/>
        <w:gridCol w:w="1732"/>
        <w:gridCol w:w="2545"/>
      </w:tblGrid>
      <w:tr w:rsidR="00791CC1" w:rsidRPr="0083480D" w14:paraId="2E75A6D5" w14:textId="77777777" w:rsidTr="00ED396A">
        <w:tc>
          <w:tcPr>
            <w:tcW w:w="2874" w:type="dxa"/>
            <w:shd w:val="clear" w:color="auto" w:fill="DEEAF6" w:themeFill="accent1" w:themeFillTint="33"/>
          </w:tcPr>
          <w:p w14:paraId="16D87E5D" w14:textId="77777777" w:rsidR="00791CC1" w:rsidRPr="0083480D" w:rsidRDefault="00791CC1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Datum sastavljanja izvještaja</w:t>
            </w:r>
          </w:p>
        </w:tc>
        <w:tc>
          <w:tcPr>
            <w:tcW w:w="6187" w:type="dxa"/>
            <w:gridSpan w:val="3"/>
          </w:tcPr>
          <w:p w14:paraId="0A7465E5" w14:textId="77777777" w:rsidR="00791CC1" w:rsidRPr="0083480D" w:rsidRDefault="00791CC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91CC1" w:rsidRPr="0083480D" w14:paraId="262762BB" w14:textId="77777777" w:rsidTr="00ED396A">
        <w:tc>
          <w:tcPr>
            <w:tcW w:w="2874" w:type="dxa"/>
            <w:shd w:val="clear" w:color="auto" w:fill="DEEAF6" w:themeFill="accent1" w:themeFillTint="33"/>
          </w:tcPr>
          <w:p w14:paraId="728E0C66" w14:textId="77777777" w:rsidR="00791CC1" w:rsidRPr="0083480D" w:rsidRDefault="00791CC1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Izvještaj sastavio/la</w:t>
            </w:r>
          </w:p>
        </w:tc>
        <w:tc>
          <w:tcPr>
            <w:tcW w:w="1910" w:type="dxa"/>
          </w:tcPr>
          <w:p w14:paraId="4E7E88C9" w14:textId="77777777" w:rsidR="00791CC1" w:rsidRPr="0083480D" w:rsidRDefault="00791CC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14:paraId="675257DD" w14:textId="5640A2FB" w:rsidR="00791CC1" w:rsidRPr="0083480D" w:rsidRDefault="00791CC1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Kontakt</w:t>
            </w:r>
            <w:r w:rsidR="00E1434F">
              <w:rPr>
                <w:rFonts w:ascii="Gill Sans MT" w:hAnsi="Gill Sans MT"/>
                <w:b/>
                <w:color w:val="3B3838" w:themeColor="background2" w:themeShade="40"/>
              </w:rPr>
              <w:t>ni</w:t>
            </w: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 xml:space="preserve"> podaci (e-mail, telefon)</w:t>
            </w:r>
          </w:p>
        </w:tc>
        <w:tc>
          <w:tcPr>
            <w:tcW w:w="2545" w:type="dxa"/>
          </w:tcPr>
          <w:p w14:paraId="5D01B91D" w14:textId="77777777" w:rsidR="00791CC1" w:rsidRPr="0083480D" w:rsidRDefault="00791CC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EA59B9" w:rsidRPr="0083480D" w14:paraId="3A3CF4AE" w14:textId="77777777" w:rsidTr="00EA59B9">
        <w:tc>
          <w:tcPr>
            <w:tcW w:w="2874" w:type="dxa"/>
            <w:shd w:val="clear" w:color="auto" w:fill="DEEAF6" w:themeFill="accent1" w:themeFillTint="33"/>
          </w:tcPr>
          <w:p w14:paraId="50036790" w14:textId="77777777" w:rsidR="00EA59B9" w:rsidRPr="0083480D" w:rsidRDefault="00EA59B9" w:rsidP="00ED396A">
            <w:pPr>
              <w:rPr>
                <w:rFonts w:ascii="Gill Sans MT" w:hAnsi="Gill Sans MT"/>
                <w:b/>
                <w:color w:val="3B3838" w:themeColor="background2" w:themeShade="40"/>
              </w:rPr>
            </w:pPr>
            <w:r w:rsidRPr="0083480D">
              <w:rPr>
                <w:rFonts w:ascii="Gill Sans MT" w:hAnsi="Gill Sans MT"/>
                <w:b/>
                <w:color w:val="3B3838" w:themeColor="background2" w:themeShade="40"/>
              </w:rPr>
              <w:t>Ime i prezime ovlaštene osobe u organizaciji koja je odobrila izvještaj</w:t>
            </w:r>
          </w:p>
        </w:tc>
        <w:tc>
          <w:tcPr>
            <w:tcW w:w="6187" w:type="dxa"/>
            <w:gridSpan w:val="3"/>
          </w:tcPr>
          <w:p w14:paraId="22232B32" w14:textId="18B30312" w:rsidR="00EA59B9" w:rsidRPr="0083480D" w:rsidRDefault="00EA59B9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EA59B9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</w:tbl>
    <w:p w14:paraId="4F83970B" w14:textId="77777777" w:rsidR="00F03688" w:rsidRPr="0083480D" w:rsidRDefault="00F03688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0646670D" w14:textId="77777777" w:rsidR="0080287A" w:rsidRPr="0083480D" w:rsidRDefault="00B525BE" w:rsidP="0080287A">
      <w:pPr>
        <w:pStyle w:val="Heading2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2</w:t>
      </w:r>
      <w:r w:rsidR="0080287A" w:rsidRPr="0083480D">
        <w:rPr>
          <w:rFonts w:ascii="Gill Sans MT" w:hAnsi="Gill Sans MT"/>
          <w:lang w:val="hr-HR"/>
        </w:rPr>
        <w:t xml:space="preserve">. SAŽETAK </w:t>
      </w:r>
      <w:r w:rsidRPr="0083480D">
        <w:rPr>
          <w:rFonts w:ascii="Gill Sans MT" w:hAnsi="Gill Sans MT"/>
          <w:lang w:val="hr-HR"/>
        </w:rPr>
        <w:t>PROJEKTA</w:t>
      </w:r>
      <w:r w:rsidR="00ED4C98" w:rsidRPr="0083480D">
        <w:rPr>
          <w:rFonts w:ascii="Gill Sans MT" w:hAnsi="Gill Sans MT"/>
          <w:lang w:val="hr-HR"/>
        </w:rPr>
        <w:t xml:space="preserve"> ZA IZVJEŠTAJNI PERIOD</w:t>
      </w:r>
      <w:r w:rsidRPr="0083480D">
        <w:rPr>
          <w:rFonts w:ascii="Gill Sans MT" w:hAnsi="Gill Sans MT"/>
          <w:lang w:val="hr-HR"/>
        </w:rPr>
        <w:tab/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80287A" w:rsidRPr="0083480D" w14:paraId="45136676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5EC2055" w14:textId="77777777" w:rsidR="0080287A" w:rsidRPr="0083480D" w:rsidRDefault="0080287A" w:rsidP="00B518F5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CC9DCB1" wp14:editId="57243822">
                      <wp:extent cx="141605" cy="141605"/>
                      <wp:effectExtent l="0" t="0" r="0" b="0"/>
                      <wp:docPr id="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FF34C2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k3grpXAIAAArKAAADgAAAAAAAAAAAAAAAAAuAgAA&#10;ZHJzL2Uyb0RvYy54bWxQSwECLQAUAAYACAAAACEABeIMPdkAAAADAQAADwAAAAAAAAAAAAAAAADK&#10;CgAAZHJzL2Rvd25yZXYueG1sUEsFBgAAAAAEAAQA8wAAANALAAAAAA=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/cMA&#10;AADaAAAADwAAAGRycy9kb3ducmV2LnhtbESPzWrDMBCE74W+g9hCb4nkNAmNGzmUQsnPJThN7ou1&#10;tU2tlZGUxHn7qFDocZiZb5jlarCduJAPrWMN2ViBIK6cabnWcPz6HL2CCBHZYOeYNNwowKp4fFhi&#10;btyVS7ocYi0ShEOOGpoY+1zKUDVkMYxdT5y8b+ctxiR9LY3Ha4LbTk6UmkuLLaeFBnv6aKj6OZyt&#10;hrXaL07n2rCaymzy0u625cLPtH5+Gt7fQEQa4n/4r70xG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s/cMAAADaAAAADwAAAAAAAAAAAAAAAACYAgAAZHJzL2Rv&#10;d25yZXYueG1sUEsFBgAAAAAEAAQA9QAAAIgDAAAAAA=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EA14913" w14:textId="77777777" w:rsidR="00565DC0" w:rsidRPr="0083480D" w:rsidRDefault="005B09BE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Molimo Vas da </w:t>
            </w:r>
            <w:r w:rsidR="00565DC0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ukratko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ete </w:t>
            </w:r>
            <w:r w:rsidR="00565DC0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sljedeće:</w:t>
            </w:r>
          </w:p>
          <w:p w14:paraId="6C7D42D4" w14:textId="0F0F79AF" w:rsidR="0080287A" w:rsidRPr="0083480D" w:rsidRDefault="00565DC0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koje pozitivne promjene </w:t>
            </w:r>
            <w:r w:rsidR="00B525B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ste do sada postigli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</w:p>
          <w:p w14:paraId="1C79B28F" w14:textId="77777777" w:rsidR="00565DC0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koji su najznačajniji uspjesi postignuti</w:t>
            </w:r>
            <w:r w:rsidR="00ED4C98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</w:p>
          <w:p w14:paraId="6C0D6F52" w14:textId="5FC6D256" w:rsidR="00184F0F" w:rsidRDefault="00184F0F" w:rsidP="00184F0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koja je situacija </w:t>
            </w:r>
            <w:r w:rsidRPr="00184F0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u lokalnoj zajednici </w:t>
            </w: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bila </w:t>
            </w:r>
            <w:r w:rsidRPr="00184F0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prije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,</w:t>
            </w:r>
            <w:r w:rsidR="009511F2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a koja je </w:t>
            </w:r>
            <w:r w:rsidR="00CA5B27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u toku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</w:t>
            </w:r>
            <w:r w:rsidRPr="00184F0F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provođenja aktivnosti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14:paraId="4B0F4545" w14:textId="51DD441D" w:rsidR="00CA5B27" w:rsidRPr="00184F0F" w:rsidRDefault="00CA5B27" w:rsidP="00CA5B2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koji je ut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je</w:t>
            </w:r>
            <w:r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caj </w:t>
            </w:r>
            <w:r w:rsidRPr="00CA5B27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dosadašnja provedba projekta imala na korisnike/ce projekta ili na širu zajednicu</w:t>
            </w:r>
            <w:r w:rsidR="00666F3B"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  <w:t>,</w:t>
            </w:r>
          </w:p>
          <w:p w14:paraId="76C5A36D" w14:textId="77777777" w:rsidR="00EA59B9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jeste li uključivali dodatne partnere u realizaciju aktivnosti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</w:p>
          <w:p w14:paraId="03C3CF07" w14:textId="7A40AF3C" w:rsidR="00565DC0" w:rsidRPr="0083480D" w:rsidRDefault="00EA59B9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šta biste posebno istaknuli u izvještajnom periodu</w:t>
            </w:r>
            <w:r w:rsidR="00B525B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09E9E011" w14:textId="4C7AFD80" w:rsidR="00565DC0" w:rsidRPr="0083480D" w:rsidRDefault="00565DC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Sažetak </w:t>
            </w:r>
            <w:r w:rsidR="00B525B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jekt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u izvještajnom periodu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ite u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5000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karakter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6C459935" w14:textId="77777777" w:rsidR="00090150" w:rsidRPr="0083480D" w:rsidRDefault="0009015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lang w:val="hr-HR"/>
              </w:rPr>
            </w:pPr>
          </w:p>
        </w:tc>
      </w:tr>
    </w:tbl>
    <w:p w14:paraId="144E9F67" w14:textId="77777777" w:rsidR="0080287A" w:rsidRPr="0083480D" w:rsidRDefault="0080287A" w:rsidP="0080287A">
      <w:pPr>
        <w:rPr>
          <w:rFonts w:ascii="Gill Sans MT" w:hAnsi="Gill Sans MT"/>
          <w:lang w:val="hr-HR"/>
        </w:rPr>
      </w:pPr>
    </w:p>
    <w:p w14:paraId="2745E06D" w14:textId="329EDA8C" w:rsidR="00433DDE" w:rsidRPr="0083480D" w:rsidRDefault="00E1434F" w:rsidP="0080287A">
      <w:pPr>
        <w:rPr>
          <w:rFonts w:ascii="Gill Sans MT" w:hAnsi="Gill Sans MT"/>
          <w:sz w:val="20"/>
          <w:szCs w:val="20"/>
          <w:lang w:val="hr-HR"/>
        </w:rPr>
      </w:pPr>
      <w:r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E1434F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>
        <w:rPr>
          <w:rFonts w:ascii="Gill Sans MT" w:hAnsi="Gill Sans MT"/>
          <w:sz w:val="20"/>
          <w:szCs w:val="20"/>
          <w:lang w:val="hr-HR"/>
        </w:rPr>
      </w:r>
      <w:r>
        <w:rPr>
          <w:rFonts w:ascii="Gill Sans MT" w:hAnsi="Gill Sans MT"/>
          <w:sz w:val="20"/>
          <w:szCs w:val="20"/>
          <w:lang w:val="hr-HR"/>
        </w:rPr>
        <w:fldChar w:fldCharType="separate"/>
      </w:r>
      <w:r>
        <w:rPr>
          <w:rFonts w:ascii="Gill Sans MT" w:hAnsi="Gill Sans MT"/>
          <w:noProof/>
          <w:sz w:val="20"/>
          <w:szCs w:val="20"/>
          <w:lang w:val="hr-HR"/>
        </w:rPr>
        <w:t> </w:t>
      </w:r>
      <w:r>
        <w:rPr>
          <w:rFonts w:ascii="Gill Sans MT" w:hAnsi="Gill Sans MT"/>
          <w:noProof/>
          <w:sz w:val="20"/>
          <w:szCs w:val="20"/>
          <w:lang w:val="hr-HR"/>
        </w:rPr>
        <w:t> </w:t>
      </w:r>
      <w:r>
        <w:rPr>
          <w:rFonts w:ascii="Gill Sans MT" w:hAnsi="Gill Sans MT"/>
          <w:noProof/>
          <w:sz w:val="20"/>
          <w:szCs w:val="20"/>
          <w:lang w:val="hr-HR"/>
        </w:rPr>
        <w:t> </w:t>
      </w:r>
      <w:r>
        <w:rPr>
          <w:rFonts w:ascii="Gill Sans MT" w:hAnsi="Gill Sans MT"/>
          <w:noProof/>
          <w:sz w:val="20"/>
          <w:szCs w:val="20"/>
          <w:lang w:val="hr-HR"/>
        </w:rPr>
        <w:t> </w:t>
      </w:r>
      <w:r>
        <w:rPr>
          <w:rFonts w:ascii="Gill Sans MT" w:hAnsi="Gill Sans MT"/>
          <w:noProof/>
          <w:sz w:val="20"/>
          <w:szCs w:val="20"/>
          <w:lang w:val="hr-HR"/>
        </w:rPr>
        <w:t> </w:t>
      </w:r>
      <w:r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3EBF7D4E" w14:textId="77777777" w:rsidR="00B525BE" w:rsidRPr="0083480D" w:rsidRDefault="00B525BE" w:rsidP="00565DC0">
      <w:pPr>
        <w:pStyle w:val="Heading2"/>
        <w:rPr>
          <w:rFonts w:ascii="Gill Sans MT" w:hAnsi="Gill Sans MT"/>
          <w:lang w:val="hr-HR"/>
        </w:rPr>
      </w:pPr>
    </w:p>
    <w:p w14:paraId="5336ECA8" w14:textId="77777777" w:rsidR="00B525BE" w:rsidRPr="0083480D" w:rsidRDefault="00B525BE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7D21C244" w14:textId="77777777" w:rsidR="00565DC0" w:rsidRPr="0083480D" w:rsidRDefault="00B525BE" w:rsidP="00565DC0">
      <w:pPr>
        <w:pStyle w:val="Heading2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3</w:t>
      </w:r>
      <w:r w:rsidR="00565DC0" w:rsidRPr="0083480D">
        <w:rPr>
          <w:rFonts w:ascii="Gill Sans MT" w:hAnsi="Gill Sans MT"/>
          <w:lang w:val="hr-HR"/>
        </w:rPr>
        <w:t xml:space="preserve">. OPIS </w:t>
      </w:r>
      <w:r w:rsidRPr="0083480D">
        <w:rPr>
          <w:rFonts w:ascii="Gill Sans MT" w:hAnsi="Gill Sans MT"/>
          <w:lang w:val="hr-HR"/>
        </w:rPr>
        <w:t>PROVEDENIH AKTIVNOSTI I POSTIGNUTIH REZULTATA</w:t>
      </w:r>
    </w:p>
    <w:p w14:paraId="1326B7B9" w14:textId="77777777" w:rsidR="00B525BE" w:rsidRPr="0083480D" w:rsidRDefault="00B525BE" w:rsidP="00B525BE">
      <w:pPr>
        <w:pStyle w:val="Heading3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3.1.  PROVEDENE AKTI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525BE" w:rsidRPr="0083480D" w14:paraId="67A71920" w14:textId="77777777" w:rsidTr="00B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62E1FD" w14:textId="77777777" w:rsidR="00B525BE" w:rsidRPr="0083480D" w:rsidRDefault="00B525BE" w:rsidP="00B525BE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238A5548" wp14:editId="0CF67856">
                      <wp:extent cx="141605" cy="141605"/>
                      <wp:effectExtent l="0" t="0" r="0" b="0"/>
                      <wp:docPr id="1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F2A3B9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GzqUHt3CAAAMCgAAA4AAAAAAAAAAAAA&#10;AAAALgIAAGRycy9lMm9Eb2MueG1sUEsBAi0AFAAGAAgAAAAhAAXiDD3ZAAAAAwEAAA8AAAAAAAAA&#10;AAAAAAAA0QoAAGRycy9kb3ducmV2LnhtbFBLBQYAAAAABAAEAPMAAADXCwAAAAA=&#10;">
                      <v:rect id="Rectangle 1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F848014" w14:textId="77777777" w:rsidR="00ED4C98" w:rsidRPr="0083480D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Detaljno opišite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vedene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jektne aktivnosti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koje su se dogodile od posljednjeg dostavljenog kvartalnog izvještaj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. </w:t>
            </w:r>
          </w:p>
          <w:p w14:paraId="56B1AA9B" w14:textId="5FBBE50C" w:rsidR="00B525BE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bjasnite kako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su one utjecale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na ostvarenje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zacrtanih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rezultata i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ciljeva.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Aktivnosti je potrebno navoditi hronološkim redoslijedom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464ED939" w14:textId="0CB50FA9" w:rsidR="00E1434F" w:rsidRPr="0083480D" w:rsidRDefault="00E1434F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 i aktivnosti koje ste proveli, a tiču se jačanja Vaših organizacijskih kapaciteta.</w:t>
            </w:r>
          </w:p>
          <w:p w14:paraId="78EAED86" w14:textId="77777777" w:rsidR="00B525BE" w:rsidRPr="0083480D" w:rsidRDefault="00B525BE" w:rsidP="00B525B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107BCCC0" w14:textId="77777777" w:rsidR="00B525BE" w:rsidRPr="0083480D" w:rsidRDefault="00B525BE" w:rsidP="00B525BE">
      <w:pPr>
        <w:rPr>
          <w:rFonts w:ascii="Gill Sans MT" w:hAnsi="Gill Sans MT"/>
          <w:lang w:val="hr-HR"/>
        </w:rPr>
      </w:pPr>
    </w:p>
    <w:p w14:paraId="786A9958" w14:textId="630328B2" w:rsidR="00090150" w:rsidRPr="0083480D" w:rsidRDefault="00433DDE" w:rsidP="00090150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EA59B9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  <w:bookmarkEnd w:id="2"/>
    </w:p>
    <w:p w14:paraId="3B16497A" w14:textId="77777777" w:rsidR="00433DDE" w:rsidRPr="0083480D" w:rsidRDefault="00433DDE" w:rsidP="00090150">
      <w:pPr>
        <w:rPr>
          <w:rFonts w:ascii="Gill Sans MT" w:hAnsi="Gill Sans MT"/>
          <w:lang w:val="hr-HR"/>
        </w:rPr>
      </w:pPr>
    </w:p>
    <w:p w14:paraId="610D90C1" w14:textId="77777777" w:rsidR="000041AF" w:rsidRPr="0083480D" w:rsidRDefault="00B525BE" w:rsidP="000041AF">
      <w:pPr>
        <w:pStyle w:val="Heading3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3.2</w:t>
      </w:r>
      <w:r w:rsidR="000041AF" w:rsidRPr="0083480D">
        <w:rPr>
          <w:rFonts w:ascii="Gill Sans MT" w:hAnsi="Gill Sans MT"/>
          <w:lang w:val="hr-HR"/>
        </w:rPr>
        <w:t>. REZULTA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041AF" w:rsidRPr="0083480D" w14:paraId="6E7FBAD7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077283C" w14:textId="77777777" w:rsidR="000041AF" w:rsidRPr="0083480D" w:rsidRDefault="000041AF" w:rsidP="00B518F5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6673322A" wp14:editId="6C585490">
                      <wp:extent cx="141605" cy="141605"/>
                      <wp:effectExtent l="0" t="0" r="0" b="0"/>
                      <wp:docPr id="1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50A0C3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UTeQ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EJtVE3kIAAAwKAAADgAAAAAAAAAA&#10;AAAAAAAuAgAAZHJzL2Uyb0RvYy54bWxQSwECLQAUAAYACAAAACEABeIMPdkAAAADAQAADwAAAAAA&#10;AAAAAAAAAADTCgAAZHJzL2Rvd25yZXYueG1sUEsFBgAAAAAEAAQA8wAAANkLAAAAAA==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64F63C2" w14:textId="3E850940" w:rsidR="000041AF" w:rsidRDefault="00266F37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</w:t>
            </w:r>
            <w:r w:rsidR="00B518F5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mjene u znanju, informiranosti i djelovanju korisnika ili o konkretnim proizvodima</w:t>
            </w:r>
            <w:r w:rsidR="00433DD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uslugama koji su nastali to</w:t>
            </w:r>
            <w:r w:rsidR="00B518F5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kom </w:t>
            </w:r>
            <w:r w:rsidR="00235C60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vođenja</w:t>
            </w:r>
            <w:r w:rsidR="00B518F5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jekt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="00E1434F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 kao i promjene do kojih je došlo jačanjem Vaših organizacijskih kapaciteta.</w:t>
            </w:r>
          </w:p>
          <w:p w14:paraId="14045563" w14:textId="19DCCB3D" w:rsidR="002E3B08" w:rsidRDefault="002E3B08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2E3B08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ite 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(kvalitativno i kvantitativno) </w:t>
            </w:r>
            <w:r w:rsidRPr="002E3B08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do koje su mjere tokom ovog izvještajnog perioda ostvareni 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ciljevi i rezultati</w:t>
            </w:r>
            <w:r w:rsidRPr="002E3B08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navedeni u ugovoru</w:t>
            </w:r>
            <w:r w:rsidR="00B2028B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projektnoj aplikaciji</w:t>
            </w: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466D912B" w14:textId="4828FF67" w:rsidR="00EA59B9" w:rsidRPr="0083480D" w:rsidRDefault="00EA59B9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edstavite svoje rezultate na mjerljiv način, uključujući i postignute rezultate koji nisu bili navedeni u Vašoj projektnoj aplikaciji.</w:t>
            </w:r>
          </w:p>
          <w:p w14:paraId="3EB2DAC6" w14:textId="77777777" w:rsidR="00235C60" w:rsidRPr="0083480D" w:rsidRDefault="00235C60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352FACF0" w14:textId="77777777" w:rsidR="000041AF" w:rsidRPr="0083480D" w:rsidRDefault="000041AF" w:rsidP="000041AF">
      <w:pPr>
        <w:rPr>
          <w:rFonts w:ascii="Gill Sans MT" w:hAnsi="Gill Sans MT"/>
          <w:lang w:val="hr-HR"/>
        </w:rPr>
      </w:pPr>
    </w:p>
    <w:p w14:paraId="010A3D25" w14:textId="77777777" w:rsidR="00433DDE" w:rsidRPr="0083480D" w:rsidRDefault="00433DDE" w:rsidP="000041AF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00D872A3" w14:textId="77777777" w:rsidR="00235232" w:rsidRPr="0083480D" w:rsidRDefault="00235232">
      <w:pPr>
        <w:rPr>
          <w:rFonts w:ascii="Gill Sans MT" w:hAnsi="Gill Sans MT"/>
          <w:lang w:val="hr-HR"/>
        </w:rPr>
      </w:pPr>
    </w:p>
    <w:p w14:paraId="0AB2818E" w14:textId="77777777" w:rsidR="00433DDE" w:rsidRPr="0083480D" w:rsidRDefault="00433DDE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7D20D53F" w14:textId="49D47FD2" w:rsidR="00235232" w:rsidRPr="0083480D" w:rsidRDefault="00266F37" w:rsidP="00235232">
      <w:pPr>
        <w:pStyle w:val="Heading2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4</w:t>
      </w:r>
      <w:r w:rsidR="00235232" w:rsidRPr="0083480D">
        <w:rPr>
          <w:rFonts w:ascii="Gill Sans MT" w:hAnsi="Gill Sans MT"/>
          <w:lang w:val="hr-HR"/>
        </w:rPr>
        <w:t xml:space="preserve">. </w:t>
      </w:r>
      <w:r w:rsidRPr="0083480D">
        <w:rPr>
          <w:rFonts w:ascii="Gill Sans MT" w:hAnsi="Gill Sans MT"/>
          <w:lang w:val="hr-HR"/>
        </w:rPr>
        <w:t xml:space="preserve">PROMJENE </w:t>
      </w:r>
      <w:r w:rsidR="00EA59B9">
        <w:rPr>
          <w:rFonts w:ascii="Gill Sans MT" w:hAnsi="Gill Sans MT"/>
          <w:lang w:val="hr-HR"/>
        </w:rPr>
        <w:t xml:space="preserve">NASTALE </w:t>
      </w:r>
      <w:r w:rsidR="00111204" w:rsidRPr="0083480D">
        <w:rPr>
          <w:rFonts w:ascii="Gill Sans MT" w:hAnsi="Gill Sans MT"/>
          <w:lang w:val="hr-HR"/>
        </w:rPr>
        <w:t>TOKOM PROVOĐENJA</w:t>
      </w:r>
      <w:r w:rsidRPr="0083480D">
        <w:rPr>
          <w:rFonts w:ascii="Gill Sans MT" w:hAnsi="Gill Sans MT"/>
          <w:lang w:val="hr-HR"/>
        </w:rPr>
        <w:t xml:space="preserve">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35232" w:rsidRPr="0083480D" w14:paraId="3BA27E55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FA1CD56" w14:textId="77777777" w:rsidR="00235232" w:rsidRPr="0083480D" w:rsidRDefault="00235232" w:rsidP="00B518F5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13B11A51" wp14:editId="0C4B4E99">
                      <wp:extent cx="141605" cy="141605"/>
                      <wp:effectExtent l="0" t="0" r="0" b="0"/>
                      <wp:docPr id="2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0F2828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LKpFreAgAADAoAAAOAAAAAAAAAAAA&#10;AAAAAC4CAABkcnMvZTJvRG9jLnhtbFBLAQItABQABgAIAAAAIQAF4gw92QAAAAMBAAAPAAAAAAAA&#10;AAAAAAAAANIKAABkcnMvZG93bnJldi54bWxQSwUGAAAAAAQABADzAAAA2AsAAAAA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ovs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MhG8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i+wgAAANsAAAAPAAAAAAAAAAAAAAAAAJgCAABkcnMvZG93&#10;bnJldi54bWxQSwUGAAAAAAQABAD1AAAAhwMAAAAA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6c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CDp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D4F624A" w14:textId="7F5DB0D6" w:rsidR="002250D6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pišite jeste li se susreli s određenim po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teškoćama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rizicima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provođenju projekt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koliko jeste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kako ste ih </w:t>
            </w:r>
            <w:r w:rsidR="00ED4C98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evazišli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597A8912" w14:textId="197DA35E" w:rsidR="00ED4C98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Ukoliko ste proveli dodatne aktivnosti u okviru projekta</w:t>
            </w:r>
            <w:r w:rsidR="009D4FF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li ste imali određene izmjene</w:t>
            </w:r>
            <w:r w:rsid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/odstupanja/kašnjenja</w:t>
            </w:r>
            <w:r w:rsidR="009D4FFE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u odnosu na projektni prijedlog</w:t>
            </w:r>
            <w:r w:rsid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plan aktivnost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molimo Vas da ih opišete. </w:t>
            </w:r>
          </w:p>
          <w:p w14:paraId="03F0FC5B" w14:textId="4427DC2A" w:rsidR="00B53D9E" w:rsidRDefault="00B53D9E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pišite ut</w:t>
            </w:r>
            <w:r w:rsidR="00B2028B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je</w:t>
            </w:r>
            <w:r w:rsidRPr="00B53D9E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caj koji je dosadašnja provedba projekta imala na korisnike/ce </w:t>
            </w: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jekta ili na širu zajednicu.</w:t>
            </w:r>
          </w:p>
          <w:p w14:paraId="4CE96FB9" w14:textId="7BDE6C6C" w:rsidR="00266F37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Opišite i situacije u kojima ste ostvarili sinergiju s drugim projektima</w:t>
            </w:r>
            <w:r w:rsidR="00EA59B9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 institucijama ili organizacijam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326FF389" w14:textId="77777777" w:rsidR="009D4FFE" w:rsidRDefault="009D4FFE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 aktivnosti koje niste bili u mogućnosti provesti i hoćete li biti u mogućnosti do kraja projekta ih provesti.</w:t>
            </w:r>
          </w:p>
          <w:p w14:paraId="0BDE94C2" w14:textId="77777777" w:rsidR="00266F37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  <w:p w14:paraId="74FD7C9D" w14:textId="77777777" w:rsidR="00235232" w:rsidRPr="0083480D" w:rsidRDefault="00235232" w:rsidP="0023523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lang w:val="hr-HR"/>
              </w:rPr>
            </w:pPr>
          </w:p>
        </w:tc>
      </w:tr>
    </w:tbl>
    <w:p w14:paraId="63D560E9" w14:textId="77777777" w:rsidR="00266F37" w:rsidRPr="0083480D" w:rsidRDefault="00266F37" w:rsidP="00266F37">
      <w:pPr>
        <w:rPr>
          <w:rFonts w:ascii="Gill Sans MT" w:hAnsi="Gill Sans MT"/>
          <w:lang w:val="hr-HR"/>
        </w:rPr>
      </w:pPr>
    </w:p>
    <w:p w14:paraId="0BF3C947" w14:textId="77777777" w:rsidR="00D615A2" w:rsidRPr="0083480D" w:rsidRDefault="00D615A2" w:rsidP="00266F37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227D5B39" w14:textId="77777777" w:rsidR="00D615A2" w:rsidRPr="0083480D" w:rsidRDefault="00D615A2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br w:type="page"/>
      </w:r>
    </w:p>
    <w:p w14:paraId="3E21568D" w14:textId="77777777" w:rsidR="002250D6" w:rsidRPr="0083480D" w:rsidRDefault="00600F4C" w:rsidP="002250D6">
      <w:pPr>
        <w:pStyle w:val="Heading2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5</w:t>
      </w:r>
      <w:r w:rsidR="002250D6" w:rsidRPr="0083480D">
        <w:rPr>
          <w:rFonts w:ascii="Gill Sans MT" w:hAnsi="Gill Sans MT"/>
          <w:lang w:val="hr-HR"/>
        </w:rPr>
        <w:t>. CILJNA GRUPA I KORISNICI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83480D" w14:paraId="15BF98D3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0022595" w14:textId="77777777" w:rsidR="002250D6" w:rsidRPr="0083480D" w:rsidRDefault="002250D6" w:rsidP="00B518F5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0130DC3" wp14:editId="3603C4F0">
                      <wp:extent cx="141605" cy="141605"/>
                      <wp:effectExtent l="0" t="0" r="0" b="0"/>
                      <wp:docPr id="2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A07768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jKc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6fvYynMIAAAwKAAADgAAAAAAAAAAAAAAAAAu&#10;AgAAZHJzL2Uyb0RvYy54bWxQSwECLQAUAAYACAAAACEABeIMPdkAAAADAQAADwAAAAAAAAAAAAAA&#10;AADNCgAAZHJzL2Rvd25yZXYueG1sUEsFBgAAAAAEAAQA8wAAANMLAAAAAA==&#10;">
                      <v:rect id="Rectangle 2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LJsMA&#10;AADbAAAADwAAAGRycy9kb3ducmV2LnhtbESPQWsCMRSE70L/Q3iF3jRxq1LXzUoplFovotX7Y/Pc&#10;Xbp5WZKo23/fFAoeh5n5hinWg+3ElXxoHWuYThQI4sqZlmsNx6/38QuIEJENdo5Jww8FWJcPowJz&#10;4268p+sh1iJBOOSooYmxz6UMVUMWw8T1xMk7O28xJulraTzeEtx2MlNqIS22nBYa7Omtoer7cLEa&#10;PtRuebrUhtVMTrPndvu5X/q51k+Pw+sKRKQh3sP/7Y3RkC3g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LJsMAAADbAAAADwAAAAAAAAAAAAAAAACYAgAAZHJzL2Rv&#10;d25yZXYueG1sUEsFBgAAAAAEAAQA9QAAAIgDAAAAAA==&#10;" fillcolor="#5b9bd5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+nsUA&#10;AADbAAAADwAAAGRycy9kb3ducmV2LnhtbESPT2vCQBTE74LfYXmCN7PRg5E0qxSh0B6k8U/vr9ln&#10;Ept9m2ZXk/bTdwWhx2FmfsNkm8E04kadqy0rmEcxCOLC6ppLBafjy2wFwnlkjY1lUvBDDjbr8SjD&#10;VNue93Q7+FIECLsUFVTet6mUrqjIoItsSxy8s+0M+iC7UuoO+wA3jVzE8VIarDksVNjStqLi63A1&#10;Ct4/7eX3+J2Xzcdbe7J6VyR5slJqOhmen0B4Gvx/+NF+1QoWC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r6e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D688E1D" w14:textId="77777777" w:rsidR="00266F37" w:rsidRPr="0083480D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Opišite 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reakcije ciljne grupe i korisnika projekta tokom njegovog provođenja u izvještajnom</w:t>
            </w:r>
            <w:r w:rsidR="00ED4C98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eriodu</w:t>
            </w:r>
            <w:r w:rsidR="00266F37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7F209EDC" w14:textId="73C7060F" w:rsidR="002250D6" w:rsidRDefault="00266F3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Ukoliko ste u mogućnost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,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navedite izjave</w:t>
            </w:r>
            <w:r w:rsidR="007575E7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/dobre priče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korisnika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/c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jekta s </w:t>
            </w:r>
            <w:r w:rsidR="00297DAC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ođenjem njihovog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men</w:t>
            </w:r>
            <w:r w:rsidR="00297DAC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a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i 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ezimena, i instituciju/organizaciju</w:t>
            </w:r>
            <w:r w:rsidR="00297DAC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</w:t>
            </w:r>
            <w:r w:rsidR="00111204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ispred koje korisnika/ca dolazi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.</w:t>
            </w:r>
          </w:p>
          <w:p w14:paraId="2A92C39F" w14:textId="4836046F" w:rsidR="002F2AA7" w:rsidRDefault="002F2AA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2F2AA7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Navedite pozitivne primjere uključenosti loka</w:t>
            </w: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lne administracije i</w:t>
            </w:r>
            <w:r w:rsidR="009511F2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li drugih interesnih strana u provedbi</w:t>
            </w:r>
            <w:r w:rsidRPr="002F2AA7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 projekta.</w:t>
            </w:r>
          </w:p>
          <w:p w14:paraId="65E32FA7" w14:textId="77777777" w:rsidR="007575E7" w:rsidRPr="0083480D" w:rsidRDefault="007575E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  <w:p w14:paraId="217B6432" w14:textId="77777777" w:rsidR="005C2B07" w:rsidRPr="0083480D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72569524" w14:textId="77777777" w:rsidR="002250D6" w:rsidRPr="0083480D" w:rsidRDefault="002250D6" w:rsidP="000041AF">
      <w:pPr>
        <w:rPr>
          <w:rFonts w:ascii="Gill Sans MT" w:hAnsi="Gill Sans MT"/>
          <w:lang w:val="hr-HR"/>
        </w:rPr>
      </w:pPr>
    </w:p>
    <w:p w14:paraId="7EA472A5" w14:textId="77777777" w:rsidR="002250D6" w:rsidRPr="0083480D" w:rsidRDefault="00D615A2" w:rsidP="000041AF">
      <w:pPr>
        <w:rPr>
          <w:rFonts w:ascii="Gill Sans MT" w:hAnsi="Gill Sans MT"/>
          <w:sz w:val="20"/>
          <w:szCs w:val="20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05CF2BCA" w14:textId="77777777" w:rsidR="00D615A2" w:rsidRPr="0083480D" w:rsidRDefault="00D615A2" w:rsidP="000041AF">
      <w:pPr>
        <w:rPr>
          <w:rFonts w:ascii="Gill Sans MT" w:hAnsi="Gill Sans MT"/>
          <w:lang w:val="hr-HR"/>
        </w:rPr>
      </w:pPr>
    </w:p>
    <w:p w14:paraId="77CFA3FE" w14:textId="77777777" w:rsidR="00D615A2" w:rsidRPr="0083480D" w:rsidRDefault="00D615A2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73D34FA4" w14:textId="77777777" w:rsidR="002250D6" w:rsidRPr="0083480D" w:rsidRDefault="00600F4C" w:rsidP="002250D6">
      <w:pPr>
        <w:pStyle w:val="Heading2"/>
        <w:ind w:firstLine="720"/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t>6</w:t>
      </w:r>
      <w:r w:rsidR="002250D6" w:rsidRPr="0083480D">
        <w:rPr>
          <w:rFonts w:ascii="Gill Sans MT" w:hAnsi="Gill Sans MT"/>
          <w:lang w:val="hr-HR"/>
        </w:rPr>
        <w:t>. PROMOCIJA PROJEKTA U JA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83480D" w14:paraId="263B45B3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A336E6" w14:textId="77777777" w:rsidR="002250D6" w:rsidRPr="0083480D" w:rsidRDefault="002250D6" w:rsidP="00B518F5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9A6EF86" wp14:editId="243FB455">
                      <wp:extent cx="141605" cy="141605"/>
                      <wp:effectExtent l="0" t="0" r="0" b="0"/>
                      <wp:docPr id="2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B753A5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kjVeOeAgAADAoAAAOAAAAAAAAAAAA&#10;AAAAAC4CAABkcnMvZTJvRG9jLnhtbFBLAQItABQABgAIAAAAIQAF4gw92QAAAAMBAAAPAAAAAAAA&#10;AAAAAAAAANIKAABkcnMvZG93bnJldi54bWxQSwUGAAAAAAQABADzAAAA2AsAAAAA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fVMMA&#10;AADbAAAADwAAAGRycy9kb3ducmV2LnhtbESPQWsCMRSE7wX/Q3iCt5q4ttJdjSKCaHsRtd4fm9fd&#10;pZuXJYm6/vumUOhxmJlvmMWqt624kQ+NYw2TsQJBXDrTcKXh87x9fgMRIrLB1jFpeFCA1XLwtMDC&#10;uDsf6XaKlUgQDgVqqGPsCilDWZPFMHYdcfK+nLcYk/SVNB7vCW5bmSk1kxYbTgs1drSpqfw+Xa2G&#10;nTrkl2tlWL3ISTZtPt6PuX/VejTs13MQkfr4H/5r742GLIf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fVMMAAADbAAAADwAAAAAAAAAAAAAAAACYAgAAZHJzL2Rv&#10;d25yZXYueG1sUEsFBgAAAAAEAAQA9QAAAIgDAAAAAA==&#10;" fillcolor="#5b9bd5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C7DD3D1" w14:textId="77777777" w:rsidR="00111204" w:rsidRPr="0083480D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Promoci</w:t>
            </w:r>
            <w:r w:rsidR="00D615A2"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ja projekta u javnosti je bitan element </w:t>
            </w: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 xml:space="preserve">djelovanja i upravljanja projektom. </w:t>
            </w:r>
          </w:p>
          <w:p w14:paraId="3233F6F5" w14:textId="1EF25E70" w:rsidR="002250D6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 w:rsidRPr="0083480D"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Molimo navedite sva medijska pojavljivanja u toku izvještajnog perioda.</w:t>
            </w:r>
          </w:p>
          <w:p w14:paraId="531DBFD6" w14:textId="76C57726" w:rsidR="00EA59B9" w:rsidRPr="0083480D" w:rsidRDefault="00EA59B9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 w:val="0"/>
                <w:sz w:val="20"/>
                <w:szCs w:val="20"/>
                <w:lang w:val="hr-HR"/>
              </w:rPr>
              <w:t>Molimo da objave u štampanim medijima dostavite skenirane uz izvještaj.</w:t>
            </w:r>
          </w:p>
          <w:p w14:paraId="0E95DC90" w14:textId="77777777" w:rsidR="005C2B07" w:rsidRPr="0083480D" w:rsidRDefault="005C2B0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 w:val="0"/>
                <w:sz w:val="20"/>
                <w:szCs w:val="20"/>
                <w:lang w:val="hr-HR"/>
              </w:rPr>
            </w:pPr>
          </w:p>
        </w:tc>
      </w:tr>
    </w:tbl>
    <w:p w14:paraId="4AED9F25" w14:textId="77777777" w:rsidR="002250D6" w:rsidRPr="0083480D" w:rsidRDefault="002250D6" w:rsidP="002250D6">
      <w:pPr>
        <w:rPr>
          <w:rFonts w:ascii="Gill Sans MT" w:hAnsi="Gill Sans MT"/>
          <w:lang w:val="hr-HR"/>
        </w:rPr>
      </w:pPr>
    </w:p>
    <w:tbl>
      <w:tblPr>
        <w:tblStyle w:val="TableGrid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96"/>
        <w:gridCol w:w="2083"/>
        <w:gridCol w:w="1177"/>
        <w:gridCol w:w="3447"/>
      </w:tblGrid>
      <w:tr w:rsidR="007F3211" w:rsidRPr="0083480D" w14:paraId="1469339A" w14:textId="77777777" w:rsidTr="00ED396A">
        <w:tc>
          <w:tcPr>
            <w:tcW w:w="1293" w:type="dxa"/>
            <w:shd w:val="clear" w:color="auto" w:fill="DEEAF6" w:themeFill="accent1" w:themeFillTint="33"/>
          </w:tcPr>
          <w:p w14:paraId="18FF345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Vrsta medija (internet, radio, TV…)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1187EF03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Naziv medija</w:t>
            </w:r>
          </w:p>
        </w:tc>
        <w:tc>
          <w:tcPr>
            <w:tcW w:w="2083" w:type="dxa"/>
            <w:shd w:val="clear" w:color="auto" w:fill="DEEAF6" w:themeFill="accent1" w:themeFillTint="33"/>
          </w:tcPr>
          <w:p w14:paraId="26E8EDC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Vrsta medijskog pojavljivanja (članak, promotivni oglas, gostovanje…)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14:paraId="50F7B5A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>Termin pojavljivanja</w:t>
            </w:r>
          </w:p>
        </w:tc>
        <w:tc>
          <w:tcPr>
            <w:tcW w:w="3447" w:type="dxa"/>
            <w:shd w:val="clear" w:color="auto" w:fill="DEEAF6" w:themeFill="accent1" w:themeFillTint="33"/>
          </w:tcPr>
          <w:p w14:paraId="4A009BE3" w14:textId="5B54F39C" w:rsidR="007F3211" w:rsidRPr="0083480D" w:rsidRDefault="007F3211" w:rsidP="007575E7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t xml:space="preserve">Kratke crtice o promoviranoj aktivnosti (u slučaju internet medija </w:t>
            </w:r>
            <w:r w:rsidR="007575E7">
              <w:rPr>
                <w:rFonts w:ascii="Gill Sans MT" w:hAnsi="Gill Sans MT"/>
              </w:rPr>
              <w:t>dodati</w:t>
            </w:r>
            <w:r w:rsidRPr="0083480D">
              <w:rPr>
                <w:rFonts w:ascii="Gill Sans MT" w:hAnsi="Gill Sans MT"/>
              </w:rPr>
              <w:t xml:space="preserve"> link)</w:t>
            </w:r>
          </w:p>
        </w:tc>
      </w:tr>
      <w:tr w:rsidR="007F3211" w:rsidRPr="0083480D" w14:paraId="333FC1B5" w14:textId="77777777" w:rsidTr="00ED396A">
        <w:tc>
          <w:tcPr>
            <w:tcW w:w="1293" w:type="dxa"/>
          </w:tcPr>
          <w:p w14:paraId="22ED5026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052873F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7BF45F2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68F3585F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5A92226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05C2282F" w14:textId="77777777" w:rsidTr="00ED396A">
        <w:tc>
          <w:tcPr>
            <w:tcW w:w="1293" w:type="dxa"/>
          </w:tcPr>
          <w:p w14:paraId="2FF71E3D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364FC9B3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2DF9B31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5F57614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363AB86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96CC5AF" w14:textId="77777777" w:rsidTr="00ED396A">
        <w:tc>
          <w:tcPr>
            <w:tcW w:w="1293" w:type="dxa"/>
          </w:tcPr>
          <w:p w14:paraId="048C4CD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156CD60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0B5BC966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5B4A1563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44234DCF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F98C545" w14:textId="77777777" w:rsidTr="00ED396A">
        <w:tc>
          <w:tcPr>
            <w:tcW w:w="1293" w:type="dxa"/>
          </w:tcPr>
          <w:p w14:paraId="7CE888FC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7FDC378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3E4A821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4B6E978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6CB8260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775A12C5" w14:textId="77777777" w:rsidTr="00ED396A">
        <w:tc>
          <w:tcPr>
            <w:tcW w:w="1293" w:type="dxa"/>
            <w:tcBorders>
              <w:bottom w:val="dashSmallGap" w:sz="4" w:space="0" w:color="auto"/>
            </w:tcBorders>
          </w:tcPr>
          <w:p w14:paraId="52D4CE5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bottom w:val="dashSmallGap" w:sz="4" w:space="0" w:color="auto"/>
            </w:tcBorders>
          </w:tcPr>
          <w:p w14:paraId="48FCDD8F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bottom w:val="dashSmallGap" w:sz="4" w:space="0" w:color="auto"/>
            </w:tcBorders>
          </w:tcPr>
          <w:p w14:paraId="27CC9DC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14:paraId="6FCCB0A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bottom w:val="dashSmallGap" w:sz="4" w:space="0" w:color="auto"/>
            </w:tcBorders>
          </w:tcPr>
          <w:p w14:paraId="1AA2EC9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78A82861" w14:textId="77777777" w:rsidTr="00ED396A">
        <w:tc>
          <w:tcPr>
            <w:tcW w:w="1293" w:type="dxa"/>
          </w:tcPr>
          <w:p w14:paraId="558F143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6D0662C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290786D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20CCC25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6A48747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5826526" w14:textId="77777777" w:rsidTr="00ED396A">
        <w:tc>
          <w:tcPr>
            <w:tcW w:w="1293" w:type="dxa"/>
          </w:tcPr>
          <w:p w14:paraId="662211D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44124D13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0D23BD0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2F186BD3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56ED37CC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F81826C" w14:textId="77777777" w:rsidTr="00ED396A">
        <w:tc>
          <w:tcPr>
            <w:tcW w:w="1293" w:type="dxa"/>
          </w:tcPr>
          <w:p w14:paraId="566F4D0D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</w:tcPr>
          <w:p w14:paraId="06EBDB4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</w:tcPr>
          <w:p w14:paraId="2148917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</w:tcPr>
          <w:p w14:paraId="7801EF3A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</w:tcPr>
          <w:p w14:paraId="7D437236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419B0E6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75260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3FB3C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DFC03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DDD44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264B0A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5E53152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A4418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73511A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2FB49F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510AF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1F03E4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4A380279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A1FB6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370F8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5BE88A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F4D404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768E2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7BA5211A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C3BE6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6CB5E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8B777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732FE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018DAD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345C552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F3DAEF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22B94D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2B747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2013F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AA7B38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04ABEF8A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AFBA8C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946BF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FDE9A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F94AC4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B6035C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382BDC6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113236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C01A7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C4CAD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A71C2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F01A4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55B17D2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B3E68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A004A9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2DFC10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FC15A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D6D2A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F4BEC7B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ADA90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3983C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8118CC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A12A3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DE6816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52FA1F78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BC186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00181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BA8A52F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D5E7D3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2B44C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415EB029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9619A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6229EC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EF4D4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74711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23401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D3FE62D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898EDD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E8F58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D1FD3C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90D02D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32C1C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74B6B8B6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6E16C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6BABC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8C31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50F0C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317DDF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468ED04D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D9231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524F94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7B3E21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0B5A1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8B3577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6D1F28CA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D9EB0B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1AF35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F7260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7BB6CE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21073A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  <w:tr w:rsidR="007F3211" w:rsidRPr="0083480D" w14:paraId="1B2ABD33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6CBCCD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93E235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59EE02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0CAC00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2F5DB6" w14:textId="77777777" w:rsidR="007F3211" w:rsidRPr="0083480D" w:rsidRDefault="007F3211" w:rsidP="00ED396A">
            <w:pPr>
              <w:rPr>
                <w:rFonts w:ascii="Gill Sans MT" w:hAnsi="Gill Sans MT"/>
              </w:rPr>
            </w:pPr>
            <w:r w:rsidRPr="0083480D"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83480D">
              <w:rPr>
                <w:rFonts w:ascii="Gill Sans MT" w:hAnsi="Gill Sans MT"/>
              </w:rPr>
              <w:instrText xml:space="preserve"> FORMTEXT </w:instrText>
            </w:r>
            <w:r w:rsidRPr="0083480D">
              <w:rPr>
                <w:rFonts w:ascii="Gill Sans MT" w:hAnsi="Gill Sans MT"/>
              </w:rPr>
            </w:r>
            <w:r w:rsidRPr="0083480D">
              <w:rPr>
                <w:rFonts w:ascii="Gill Sans MT" w:hAnsi="Gill Sans MT"/>
              </w:rPr>
              <w:fldChar w:fldCharType="separate"/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  <w:noProof/>
              </w:rPr>
              <w:t> </w:t>
            </w:r>
            <w:r w:rsidRPr="0083480D">
              <w:rPr>
                <w:rFonts w:ascii="Gill Sans MT" w:hAnsi="Gill Sans MT"/>
              </w:rPr>
              <w:fldChar w:fldCharType="end"/>
            </w:r>
          </w:p>
        </w:tc>
      </w:tr>
    </w:tbl>
    <w:p w14:paraId="51A91C34" w14:textId="77777777" w:rsidR="0045115D" w:rsidRPr="0083480D" w:rsidRDefault="0045115D">
      <w:pPr>
        <w:rPr>
          <w:rFonts w:ascii="Gill Sans MT" w:hAnsi="Gill Sans MT"/>
          <w:lang w:val="hr-HR"/>
        </w:rPr>
      </w:pPr>
    </w:p>
    <w:p w14:paraId="5FABC617" w14:textId="77777777" w:rsidR="0045115D" w:rsidRPr="0083480D" w:rsidRDefault="0045115D">
      <w:pPr>
        <w:rPr>
          <w:rFonts w:ascii="Gill Sans MT" w:hAnsi="Gill Sans MT"/>
          <w:lang w:val="hr-HR"/>
        </w:rPr>
      </w:pPr>
    </w:p>
    <w:p w14:paraId="5BDB39F8" w14:textId="77777777" w:rsidR="0045115D" w:rsidRPr="0083480D" w:rsidRDefault="0045115D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lang w:val="hr-HR"/>
        </w:rPr>
        <w:br w:type="page"/>
      </w:r>
    </w:p>
    <w:p w14:paraId="736D38E6" w14:textId="77777777" w:rsidR="009F193D" w:rsidRPr="0083480D" w:rsidRDefault="009F193D" w:rsidP="009F193D">
      <w:pPr>
        <w:keepNext/>
        <w:keepLines/>
        <w:spacing w:before="40" w:after="0"/>
        <w:outlineLvl w:val="1"/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 xml:space="preserve">7. MONITORING </w:t>
      </w:r>
      <w: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USAID/INSPIRE</w:t>
      </w:r>
      <w:r w:rsidRPr="0083480D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 xml:space="preserve"> INDIKATORA</w:t>
      </w:r>
    </w:p>
    <w:p w14:paraId="79F9BCDC" w14:textId="02B212AD" w:rsidR="009F193D" w:rsidRDefault="003C5654" w:rsidP="0045115D">
      <w:pPr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BA" w:eastAsia="ja-JP"/>
        </w:rPr>
      </w:pPr>
      <w:r w:rsidRPr="00650C38"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BA" w:eastAsia="ja-JP"/>
        </w:rPr>
        <w:t>Napomena: Tabela s in</w:t>
      </w:r>
      <w:r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BA" w:eastAsia="ja-JP"/>
        </w:rPr>
        <w:t xml:space="preserve">dikatorima </w:t>
      </w:r>
      <w:r w:rsidR="00EA59B9"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BA" w:eastAsia="ja-JP"/>
        </w:rPr>
        <w:t>popunjava se i dostavlja u zasebnom dokumentu mimo ovog izvještaja</w:t>
      </w:r>
      <w:r w:rsidRPr="00650C38"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BA" w:eastAsia="ja-JP"/>
        </w:rPr>
        <w:t>.</w:t>
      </w:r>
    </w:p>
    <w:p w14:paraId="04833531" w14:textId="77777777" w:rsidR="00EA59B9" w:rsidRPr="00B349FE" w:rsidRDefault="00EA59B9" w:rsidP="0045115D">
      <w:pPr>
        <w:rPr>
          <w:rFonts w:ascii="Gill Sans MT" w:eastAsiaTheme="minorEastAsia" w:hAnsi="Gill Sans MT"/>
          <w:iCs/>
          <w:color w:val="7F7F7F" w:themeColor="text1" w:themeTint="80"/>
          <w:sz w:val="20"/>
          <w:szCs w:val="20"/>
          <w:lang w:val="hr-HR" w:eastAsia="ja-JP"/>
        </w:rPr>
      </w:pPr>
    </w:p>
    <w:p w14:paraId="5199FA95" w14:textId="390D429F" w:rsidR="002F2AA7" w:rsidRPr="00B2028B" w:rsidRDefault="009F193D" w:rsidP="0045115D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8</w:t>
      </w:r>
      <w:r w:rsidR="00B2028B" w:rsidRPr="00B2028B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. NAJAVA AKTIVNOSTI ZA NAREDNI KVARTAL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2028B" w:rsidRPr="0083480D" w14:paraId="5ACB6A92" w14:textId="77777777" w:rsidTr="00EA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5D29D3A" w14:textId="77777777" w:rsidR="00B2028B" w:rsidRPr="0083480D" w:rsidRDefault="00B2028B" w:rsidP="00EA59B9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48C43C34" wp14:editId="2B467693">
                      <wp:extent cx="141605" cy="141605"/>
                      <wp:effectExtent l="0" t="0" r="0" b="0"/>
                      <wp:docPr id="10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90FCAD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N8MEA&#10;AADbAAAADwAAAGRycy9kb3ducmV2LnhtbERPTYvCMBC9C/6HMIK3NXUPotUoIgh6WFyr6HVsxrbY&#10;TEoTbd1fb4QFb/N4nzNbtKYUD6pdYVnBcBCBIE6tLjhTcDysv8YgnEfWWFomBU9ysJh3OzOMtW14&#10;T4/EZyKEsItRQe59FUvp0pwMuoGtiAN3tbVBH2CdSV1jE8JNKb+jaCQNFhwacqxolVN6S+5GwWWy&#10;bbe7+9/v5GTOS+maolr/JEr1e+1yCsJT6z/if/dGh/lD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4jfDBAAAA2wAAAA8AAAAAAAAAAAAAAAAAmAIAAGRycy9kb3du&#10;cmV2LnhtbFBLBQYAAAAABAAEAPUAAACGAw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VrMQA&#10;AADbAAAADwAAAGRycy9kb3ducmV2LnhtbESPQWvCQBSE74L/YXlCb2ZjhSrRVUQo1EOpNfH+zD6T&#10;aPZtmt3G1F/fFQo9DjPzDbNc96YWHbWusqxgEsUgiHOrKy4UZOnreA7CeWSNtWVS8EMO1qvhYImJ&#10;tjf+pO7gCxEg7BJUUHrfJFK6vCSDLrINcfDOtjXog2wLqVu8Bbip5XMcv0iDFYeFEhvalpRfD99G&#10;wcfJXu7p176oj7sms/o9n+1nc6WeRv1mAcJT7//Df+03rWA6gce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iFaz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89CA0DE" w14:textId="77777777" w:rsidR="00B2028B" w:rsidRDefault="00B2028B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</w:pPr>
            <w:r w:rsidRPr="00B202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Molimo navedite naredne aktivnosti koje planirate </w:t>
            </w:r>
            <w:r w:rsidR="00EA59B9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provesti</w:t>
            </w:r>
            <w:r w:rsidRPr="00B202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 u narednom kvartalu. </w:t>
            </w:r>
          </w:p>
          <w:p w14:paraId="160F0F52" w14:textId="083FF4E6" w:rsidR="00EA59B9" w:rsidRPr="00B2028B" w:rsidRDefault="00EA59B9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Navedite za koju aktivnost, ako je ima u narednom kvartalu, biste željeli da Vas posjeti neko od zvaničnika ili saradnika USAID-a.</w:t>
            </w:r>
          </w:p>
        </w:tc>
      </w:tr>
    </w:tbl>
    <w:p w14:paraId="5027B12C" w14:textId="77777777" w:rsidR="00B2028B" w:rsidRDefault="00B2028B" w:rsidP="0045115D">
      <w:pPr>
        <w:rPr>
          <w:rFonts w:ascii="Gill Sans MT" w:hAnsi="Gill Sans MT"/>
          <w:sz w:val="20"/>
          <w:szCs w:val="20"/>
          <w:lang w:val="hr-HR"/>
        </w:rPr>
      </w:pPr>
    </w:p>
    <w:p w14:paraId="38BF1FF8" w14:textId="247F01D3" w:rsidR="00B2028B" w:rsidRDefault="00B2028B" w:rsidP="0045115D">
      <w:pPr>
        <w:rPr>
          <w:rFonts w:ascii="Gill Sans MT" w:hAnsi="Gill Sans MT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p w14:paraId="0646F94F" w14:textId="3B983882" w:rsidR="00B2028B" w:rsidRDefault="009F193D" w:rsidP="0045115D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>9</w:t>
      </w:r>
      <w:r w:rsidR="00B2028B" w:rsidRPr="00B2028B"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  <w:t xml:space="preserve">. OSTALE INFORMACIJE 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2028B" w:rsidRPr="00B2028B" w14:paraId="42AE52E7" w14:textId="77777777" w:rsidTr="00EA59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B09456E" w14:textId="77777777" w:rsidR="00B2028B" w:rsidRPr="0083480D" w:rsidRDefault="00B2028B" w:rsidP="00EA59B9">
            <w:pPr>
              <w:rPr>
                <w:rFonts w:ascii="Gill Sans MT" w:hAnsi="Gill Sans MT"/>
                <w:lang w:val="hr-HR"/>
              </w:rPr>
            </w:pPr>
            <w:r w:rsidRPr="0083480D">
              <w:rPr>
                <w:rFonts w:ascii="Gill Sans MT" w:hAnsi="Gill Sans MT"/>
                <w:noProof/>
                <w:lang w:val="bs-Latn-BA" w:eastAsia="bs-Latn-BA"/>
              </w:rPr>
              <mc:AlternateContent>
                <mc:Choice Requires="wpg">
                  <w:drawing>
                    <wp:inline distT="0" distB="0" distL="0" distR="0" wp14:anchorId="34AF3219" wp14:editId="4021BC2E">
                      <wp:extent cx="141605" cy="141605"/>
                      <wp:effectExtent l="0" t="0" r="0" b="0"/>
                      <wp:docPr id="3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1D0FC93C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7Uaxi3kIAAAtKAAADgAAAAAAAAAA&#10;AAAAAAAuAgAAZHJzL2Uyb0RvYy54bWxQSwECLQAUAAYACAAAACEABeIMPdkAAAADAQAADwAAAAAA&#10;AAAAAAAAAADTCgAAZHJzL2Rvd25yZXYueG1sUEsFBgAAAAAEAAQA8wAAANkLAAAAAA=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qfMUA&#10;AADbAAAADwAAAGRycy9kb3ducmV2LnhtbESPQWvCQBSE74L/YXmF3nRTA0VTVxEhYA6lNUp7fc2+&#10;JqHZtyG7MWl/fVcQPA4z8w2z3o6mERfqXG1ZwdM8AkFcWF1zqeB8SmdLEM4ja2wsk4JfcrDdTCdr&#10;TLQd+EiX3JciQNglqKDyvk2kdEVFBt3ctsTB+7adQR9kV0rd4RDgppGLKHqWBmsOCxW2tK+o+Ml7&#10;o+BrlY3ZW//3vvownzvphrpNX3OlHh/G3QsIT6O/h2/tg1YQx3D9En6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+p8xQAAANsAAAAPAAAAAAAAAAAAAAAAAJgCAABkcnMv&#10;ZG93bnJldi54bWxQSwUGAAAAAAQABAD1AAAAigMAAAAA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2NMUA&#10;AADbAAAADwAAAGRycy9kb3ducmV2LnhtbESPQWvCQBSE7wX/w/IEb3VTlSrRNZSCYA/SGPX+zL4m&#10;abNvY3Yb0/76bkHwOMzMN8wq6U0tOmpdZVnB0zgCQZxbXXGh4HjYPC5AOI+ssbZMCn7IQbIePKww&#10;1vbKe+oyX4gAYRejgtL7JpbS5SUZdGPbEAfvw7YGfZBtIXWL1wA3tZxE0bM0WHFYKLGh15Lyr+zb&#10;KHg/28/fwyUt6tNbc7R6l8/T+UKp0bB/WYLw1Pt7+NbeagXTG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bY0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DB98EF7" w14:textId="62919A02" w:rsidR="00B2028B" w:rsidRPr="00B2028B" w:rsidRDefault="00B2028B" w:rsidP="00B2028B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 w:rsidRPr="00B2028B"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 xml:space="preserve">Molimo navedite </w:t>
            </w:r>
            <w:r>
              <w:rPr>
                <w:rFonts w:ascii="Gill Sans MT" w:hAnsi="Gill Sans MT"/>
                <w:iCs/>
                <w:color w:val="7F7F7F" w:themeColor="text1" w:themeTint="80"/>
                <w:szCs w:val="20"/>
                <w:lang w:val="hr-HR"/>
              </w:rPr>
              <w:t>ostale informacije za koje smatrate da su važne da budu dijelom kvartalnog izvještaja.</w:t>
            </w:r>
          </w:p>
        </w:tc>
      </w:tr>
    </w:tbl>
    <w:p w14:paraId="072390FE" w14:textId="7A7E08E2" w:rsidR="00B2028B" w:rsidRPr="00B2028B" w:rsidRDefault="00B2028B" w:rsidP="0045115D">
      <w:pPr>
        <w:rPr>
          <w:rFonts w:ascii="Gill Sans MT" w:eastAsiaTheme="majorEastAsia" w:hAnsi="Gill Sans MT" w:cstheme="majorBidi"/>
          <w:color w:val="2E74B5" w:themeColor="accent1" w:themeShade="BF"/>
          <w:sz w:val="26"/>
          <w:szCs w:val="26"/>
          <w:lang w:val="hr-HR"/>
        </w:rPr>
      </w:pPr>
      <w:r w:rsidRPr="0083480D">
        <w:rPr>
          <w:rFonts w:ascii="Gill Sans MT" w:hAnsi="Gill Sans MT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0D">
        <w:rPr>
          <w:rFonts w:ascii="Gill Sans MT" w:hAnsi="Gill Sans MT"/>
          <w:sz w:val="20"/>
          <w:szCs w:val="20"/>
          <w:lang w:val="hr-HR"/>
        </w:rPr>
        <w:instrText xml:space="preserve"> FORMTEXT </w:instrText>
      </w:r>
      <w:r w:rsidRPr="0083480D">
        <w:rPr>
          <w:rFonts w:ascii="Gill Sans MT" w:hAnsi="Gill Sans MT"/>
          <w:sz w:val="20"/>
          <w:szCs w:val="20"/>
          <w:lang w:val="hr-HR"/>
        </w:rPr>
      </w:r>
      <w:r w:rsidRPr="0083480D">
        <w:rPr>
          <w:rFonts w:ascii="Gill Sans MT" w:hAnsi="Gill Sans MT"/>
          <w:sz w:val="20"/>
          <w:szCs w:val="20"/>
          <w:lang w:val="hr-HR"/>
        </w:rPr>
        <w:fldChar w:fldCharType="separate"/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noProof/>
          <w:sz w:val="20"/>
          <w:szCs w:val="20"/>
          <w:lang w:val="hr-HR"/>
        </w:rPr>
        <w:t> </w:t>
      </w:r>
      <w:r w:rsidRPr="0083480D">
        <w:rPr>
          <w:rFonts w:ascii="Gill Sans MT" w:hAnsi="Gill Sans MT"/>
          <w:sz w:val="20"/>
          <w:szCs w:val="20"/>
          <w:lang w:val="hr-HR"/>
        </w:rPr>
        <w:fldChar w:fldCharType="end"/>
      </w:r>
    </w:p>
    <w:sectPr w:rsidR="00B2028B" w:rsidRPr="00B2028B" w:rsidSect="00ED396A">
      <w:headerReference w:type="default" r:id="rId9"/>
      <w:footerReference w:type="default" r:id="rId10"/>
      <w:headerReference w:type="first" r:id="rId11"/>
      <w:pgSz w:w="11907" w:h="16840" w:code="9"/>
      <w:pgMar w:top="1276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88A2A" w14:textId="77777777" w:rsidR="00421F07" w:rsidRDefault="00421F07" w:rsidP="00111204">
      <w:pPr>
        <w:spacing w:after="0" w:line="240" w:lineRule="auto"/>
      </w:pPr>
      <w:r>
        <w:separator/>
      </w:r>
    </w:p>
  </w:endnote>
  <w:endnote w:type="continuationSeparator" w:id="0">
    <w:p w14:paraId="5274C4AE" w14:textId="77777777" w:rsidR="00421F07" w:rsidRDefault="00421F07" w:rsidP="0011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0" w:type="dxa"/>
        <w:right w:w="230" w:type="dxa"/>
      </w:tblCellMar>
      <w:tblLook w:val="00A0" w:firstRow="1" w:lastRow="0" w:firstColumn="1" w:lastColumn="0" w:noHBand="0" w:noVBand="0"/>
    </w:tblPr>
    <w:tblGrid>
      <w:gridCol w:w="3203"/>
      <w:gridCol w:w="3204"/>
      <w:gridCol w:w="3204"/>
    </w:tblGrid>
    <w:tr w:rsidR="00EA59B9" w:rsidRPr="00ED396A" w14:paraId="0AF06557" w14:textId="77777777" w:rsidTr="00111204">
      <w:trPr>
        <w:trHeight w:val="1440"/>
      </w:trPr>
      <w:tc>
        <w:tcPr>
          <w:tcW w:w="3203" w:type="dxa"/>
          <w:shd w:val="clear" w:color="auto" w:fill="auto"/>
          <w:vAlign w:val="bottom"/>
        </w:tcPr>
        <w:p w14:paraId="2A89E7A6" w14:textId="77777777" w:rsidR="00EA59B9" w:rsidRDefault="00EA59B9" w:rsidP="00111204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 xml:space="preserve">USAID/INSPIRE </w:t>
          </w:r>
        </w:p>
        <w:p w14:paraId="34D55F0E" w14:textId="07889F3A" w:rsidR="00EA59B9" w:rsidRDefault="00EA59B9" w:rsidP="00111204">
          <w:pPr>
            <w:pStyle w:val="ContactDetails"/>
            <w:rPr>
              <w:rFonts w:ascii="Gill Sans MT" w:hAnsi="Gill Sans MT"/>
            </w:rPr>
          </w:pPr>
          <w:r>
            <w:rPr>
              <w:rFonts w:ascii="Gill Sans MT" w:hAnsi="Gill Sans MT"/>
            </w:rPr>
            <w:t>Program</w:t>
          </w:r>
          <w:r w:rsidRPr="001C70F0">
            <w:rPr>
              <w:rFonts w:ascii="Gill Sans MT" w:hAnsi="Gill Sans MT"/>
            </w:rPr>
            <w:t xml:space="preserve"> podrške zaštiti ljudskih prava </w:t>
          </w:r>
        </w:p>
        <w:p w14:paraId="5C756B78" w14:textId="5DE8536D" w:rsidR="00EA59B9" w:rsidRPr="00ED396A" w:rsidRDefault="00EA59B9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Ul. 4. viteške brigade 34 - 36</w:t>
          </w:r>
        </w:p>
        <w:p w14:paraId="1FA8B7BB" w14:textId="77777777" w:rsidR="00EA59B9" w:rsidRPr="00ED396A" w:rsidRDefault="00EA59B9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71210 Ilidža</w:t>
          </w:r>
        </w:p>
        <w:p w14:paraId="269D524F" w14:textId="77777777" w:rsidR="00EA59B9" w:rsidRPr="00ED396A" w:rsidRDefault="00EA59B9" w:rsidP="00111204">
          <w:pPr>
            <w:pStyle w:val="ContactDetails"/>
            <w:rPr>
              <w:rFonts w:ascii="Gill Sans MT" w:hAnsi="Gill Sans MT"/>
            </w:rPr>
          </w:pPr>
          <w:r w:rsidRPr="00ED396A">
            <w:rPr>
              <w:rFonts w:ascii="Gill Sans MT" w:hAnsi="Gill Sans MT"/>
            </w:rPr>
            <w:t>Bosna i Hercegovina</w:t>
          </w:r>
        </w:p>
      </w:tc>
      <w:tc>
        <w:tcPr>
          <w:tcW w:w="3204" w:type="dxa"/>
          <w:shd w:val="clear" w:color="auto" w:fill="auto"/>
          <w:vAlign w:val="bottom"/>
        </w:tcPr>
        <w:p w14:paraId="7C6B5E36" w14:textId="7B6AC985" w:rsidR="00EA59B9" w:rsidRPr="00ED396A" w:rsidRDefault="00EA59B9" w:rsidP="00111204">
          <w:pPr>
            <w:pStyle w:val="ContactDetails"/>
            <w:rPr>
              <w:rFonts w:ascii="Gill Sans MT" w:hAnsi="Gill Sans MT"/>
              <w:lang w:val="de-DE"/>
            </w:rPr>
          </w:pPr>
          <w:r>
            <w:rPr>
              <w:rFonts w:ascii="Gill Sans MT" w:hAnsi="Gill Sans MT"/>
              <w:lang w:val="de-DE"/>
            </w:rPr>
            <w:t>T: +387 33 778 763</w:t>
          </w:r>
        </w:p>
        <w:p w14:paraId="3E0A42B1" w14:textId="77777777" w:rsidR="00EA59B9" w:rsidRDefault="00EA59B9" w:rsidP="00111204">
          <w:pPr>
            <w:pStyle w:val="ContactDetails"/>
            <w:rPr>
              <w:rFonts w:ascii="Gill Sans MT" w:hAnsi="Gill Sans MT"/>
              <w:lang w:val="de-DE"/>
            </w:rPr>
          </w:pPr>
          <w:r w:rsidRPr="00ED396A">
            <w:rPr>
              <w:rFonts w:ascii="Gill Sans MT" w:hAnsi="Gill Sans MT"/>
              <w:lang w:val="de-DE"/>
            </w:rPr>
            <w:t>F: +387 33 778 779</w:t>
          </w:r>
        </w:p>
        <w:p w14:paraId="1887AF93" w14:textId="5B226869" w:rsidR="00EA59B9" w:rsidRDefault="00521FA3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1" w:history="1">
            <w:r w:rsidR="00EA59B9" w:rsidRPr="00602C45">
              <w:rPr>
                <w:rStyle w:val="Hyperlink"/>
                <w:rFonts w:ascii="Gill Sans MT" w:hAnsi="Gill Sans MT"/>
                <w:lang w:val="de-DE"/>
              </w:rPr>
              <w:t>podrska@usaidinspire.ba</w:t>
            </w:r>
          </w:hyperlink>
        </w:p>
        <w:p w14:paraId="286748EF" w14:textId="7C10F97C" w:rsidR="00EA59B9" w:rsidRPr="00ED396A" w:rsidRDefault="00521FA3" w:rsidP="00111204">
          <w:pPr>
            <w:pStyle w:val="ContactDetails"/>
            <w:rPr>
              <w:rFonts w:ascii="Gill Sans MT" w:hAnsi="Gill Sans MT"/>
              <w:lang w:val="de-DE"/>
            </w:rPr>
          </w:pPr>
          <w:hyperlink r:id="rId2" w:history="1">
            <w:r w:rsidR="00EA59B9" w:rsidRPr="00602C45">
              <w:rPr>
                <w:rStyle w:val="Hyperlink"/>
                <w:rFonts w:ascii="Gill Sans MT" w:hAnsi="Gill Sans MT"/>
                <w:lang w:val="de-DE"/>
              </w:rPr>
              <w:t>http://www.usaidinspire.ba</w:t>
            </w:r>
          </w:hyperlink>
          <w:r w:rsidR="00EA59B9">
            <w:rPr>
              <w:rFonts w:ascii="Gill Sans MT" w:hAnsi="Gill Sans MT"/>
              <w:lang w:val="de-DE"/>
            </w:rPr>
            <w:t xml:space="preserve"> </w:t>
          </w:r>
        </w:p>
        <w:p w14:paraId="551203A6" w14:textId="01B0D9D2" w:rsidR="00EA59B9" w:rsidRPr="00ED396A" w:rsidRDefault="00EA59B9" w:rsidP="00111204">
          <w:pPr>
            <w:pStyle w:val="ContactDetails"/>
            <w:rPr>
              <w:rFonts w:ascii="Gill Sans MT" w:hAnsi="Gill Sans MT"/>
              <w:lang w:val="de-DE"/>
            </w:rPr>
          </w:pPr>
        </w:p>
      </w:tc>
      <w:tc>
        <w:tcPr>
          <w:tcW w:w="3204" w:type="dxa"/>
          <w:shd w:val="clear" w:color="auto" w:fill="auto"/>
          <w:vAlign w:val="bottom"/>
        </w:tcPr>
        <w:sdt>
          <w:sdtPr>
            <w:rPr>
              <w:rFonts w:ascii="Gill Sans MT" w:hAnsi="Gill Sans MT"/>
              <w:lang w:val="de-DE"/>
            </w:rPr>
            <w:id w:val="553059300"/>
            <w:docPartObj>
              <w:docPartGallery w:val="Page Numbers (Bottom of Page)"/>
              <w:docPartUnique/>
            </w:docPartObj>
          </w:sdtPr>
          <w:sdtEndPr/>
          <w:sdtContent>
            <w:p w14:paraId="2F22DDE2" w14:textId="78A0FE4A" w:rsidR="00EA59B9" w:rsidRPr="00ED396A" w:rsidRDefault="00EA59B9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ED396A">
                <w:rPr>
                  <w:rFonts w:ascii="Gill Sans MT" w:hAnsi="Gill Sans MT"/>
                  <w:lang w:val="de-DE"/>
                </w:rPr>
                <w:t>OBR-</w:t>
              </w:r>
              <w:r>
                <w:rPr>
                  <w:rFonts w:ascii="Gill Sans MT" w:hAnsi="Gill Sans MT"/>
                  <w:lang w:val="de-DE"/>
                </w:rPr>
                <w:t>INS</w:t>
              </w:r>
              <w:r w:rsidRPr="00ED396A">
                <w:rPr>
                  <w:rFonts w:ascii="Gill Sans MT" w:hAnsi="Gill Sans MT"/>
                  <w:lang w:val="de-DE"/>
                </w:rPr>
                <w:t>-KNI</w:t>
              </w:r>
            </w:p>
            <w:p w14:paraId="67A6F420" w14:textId="77777777" w:rsidR="00EA59B9" w:rsidRPr="00ED396A" w:rsidRDefault="00EA59B9" w:rsidP="007D3799">
              <w:pPr>
                <w:pStyle w:val="ContactDetails"/>
                <w:jc w:val="right"/>
                <w:rPr>
                  <w:rFonts w:ascii="Gill Sans MT" w:hAnsi="Gill Sans MT"/>
                  <w:lang w:val="de-DE"/>
                </w:rPr>
              </w:pPr>
              <w:r w:rsidRPr="00ED396A">
                <w:rPr>
                  <w:rFonts w:ascii="Gill Sans MT" w:hAnsi="Gill Sans MT"/>
                  <w:lang w:val="de-DE"/>
                </w:rPr>
                <w:t xml:space="preserve">Strana </w:t>
              </w:r>
              <w:r w:rsidRPr="00ED396A">
                <w:rPr>
                  <w:rFonts w:ascii="Gill Sans MT" w:hAnsi="Gill Sans MT"/>
                  <w:lang w:val="de-DE"/>
                </w:rPr>
                <w:fldChar w:fldCharType="begin"/>
              </w:r>
              <w:r w:rsidRPr="00ED396A">
                <w:rPr>
                  <w:rFonts w:ascii="Gill Sans MT" w:hAnsi="Gill Sans MT"/>
                  <w:lang w:val="de-DE"/>
                </w:rPr>
                <w:instrText>PAGE   \* MERGEFORMAT</w:instrText>
              </w:r>
              <w:r w:rsidRPr="00ED396A">
                <w:rPr>
                  <w:rFonts w:ascii="Gill Sans MT" w:hAnsi="Gill Sans MT"/>
                  <w:lang w:val="de-DE"/>
                </w:rPr>
                <w:fldChar w:fldCharType="separate"/>
              </w:r>
              <w:r w:rsidR="00521FA3">
                <w:rPr>
                  <w:rFonts w:ascii="Gill Sans MT" w:hAnsi="Gill Sans MT"/>
                  <w:noProof/>
                  <w:lang w:val="de-DE"/>
                </w:rPr>
                <w:t>8</w:t>
              </w:r>
              <w:r w:rsidRPr="00ED396A">
                <w:rPr>
                  <w:rFonts w:ascii="Gill Sans MT" w:hAnsi="Gill Sans MT"/>
                  <w:lang w:val="de-DE"/>
                </w:rPr>
                <w:fldChar w:fldCharType="end"/>
              </w:r>
              <w:r w:rsidRPr="00ED396A">
                <w:rPr>
                  <w:rFonts w:ascii="Gill Sans MT" w:hAnsi="Gill Sans MT"/>
                  <w:lang w:val="de-DE"/>
                </w:rPr>
                <w:t xml:space="preserve"> od </w:t>
              </w:r>
              <w:r w:rsidRPr="00ED396A">
                <w:rPr>
                  <w:rFonts w:ascii="Gill Sans MT" w:hAnsi="Gill Sans MT"/>
                  <w:lang w:val="de-DE"/>
                </w:rPr>
                <w:fldChar w:fldCharType="begin"/>
              </w:r>
              <w:r w:rsidRPr="00ED396A">
                <w:rPr>
                  <w:rFonts w:ascii="Gill Sans MT" w:hAnsi="Gill Sans MT"/>
                  <w:lang w:val="de-DE"/>
                </w:rPr>
                <w:instrText xml:space="preserve"> NUMPAGES   \* MERGEFORMAT </w:instrText>
              </w:r>
              <w:r w:rsidRPr="00ED396A">
                <w:rPr>
                  <w:rFonts w:ascii="Gill Sans MT" w:hAnsi="Gill Sans MT"/>
                  <w:lang w:val="de-DE"/>
                </w:rPr>
                <w:fldChar w:fldCharType="separate"/>
              </w:r>
              <w:r w:rsidR="00521FA3">
                <w:rPr>
                  <w:rFonts w:ascii="Gill Sans MT" w:hAnsi="Gill Sans MT"/>
                  <w:noProof/>
                  <w:lang w:val="de-DE"/>
                </w:rPr>
                <w:t>8</w:t>
              </w:r>
              <w:r w:rsidRPr="00ED396A">
                <w:rPr>
                  <w:rFonts w:ascii="Gill Sans MT" w:hAnsi="Gill Sans MT"/>
                  <w:lang w:val="de-DE"/>
                </w:rPr>
                <w:fldChar w:fldCharType="end"/>
              </w:r>
            </w:p>
          </w:sdtContent>
        </w:sdt>
      </w:tc>
    </w:tr>
  </w:tbl>
  <w:p w14:paraId="436C7BCB" w14:textId="1D65CAF3" w:rsidR="00EA59B9" w:rsidRPr="00ED396A" w:rsidRDefault="00EA59B9" w:rsidP="00ED396A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AFFD4" w14:textId="77777777" w:rsidR="00421F07" w:rsidRDefault="00421F07" w:rsidP="00111204">
      <w:pPr>
        <w:spacing w:after="0" w:line="240" w:lineRule="auto"/>
      </w:pPr>
      <w:r>
        <w:separator/>
      </w:r>
    </w:p>
  </w:footnote>
  <w:footnote w:type="continuationSeparator" w:id="0">
    <w:p w14:paraId="577A8AC7" w14:textId="77777777" w:rsidR="00421F07" w:rsidRDefault="00421F07" w:rsidP="0011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E150F" w14:textId="5FA7BBF6" w:rsidR="00EA59B9" w:rsidRPr="00ED396A" w:rsidRDefault="00EA59B9" w:rsidP="00ED396A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Gill Sans MT" w:eastAsia="Times New Roman" w:hAnsi="Gill Sans MT" w:cs="Times New Roman"/>
        <w:sz w:val="18"/>
        <w:szCs w:val="18"/>
        <w:lang w:val="hr-HR" w:eastAsia="de-DE"/>
      </w:rPr>
    </w:pPr>
    <w:r>
      <w:rPr>
        <w:rFonts w:ascii="Gill Sans MT" w:eastAsia="Times New Roman" w:hAnsi="Gill Sans MT" w:cs="Times New Roman"/>
        <w:sz w:val="18"/>
        <w:szCs w:val="18"/>
        <w:lang w:val="hr-HR" w:eastAsia="de-DE"/>
      </w:rPr>
      <w:t>Program</w:t>
    </w:r>
    <w:r w:rsidRPr="001C70F0">
      <w:rPr>
        <w:rFonts w:ascii="Gill Sans MT" w:eastAsia="Times New Roman" w:hAnsi="Gill Sans MT" w:cs="Times New Roman"/>
        <w:sz w:val="18"/>
        <w:szCs w:val="18"/>
        <w:lang w:val="hr-HR" w:eastAsia="de-DE"/>
      </w:rPr>
      <w:t xml:space="preserve"> podrške zaštiti ljudskih prava USAID/INSPIRE</w:t>
    </w:r>
    <w:r w:rsidRPr="00ED396A">
      <w:rPr>
        <w:rFonts w:ascii="Arial" w:eastAsia="Times New Roman" w:hAnsi="Arial" w:cs="Arial"/>
        <w:sz w:val="18"/>
        <w:szCs w:val="18"/>
        <w:lang w:val="hr-HR" w:eastAsia="de-DE"/>
      </w:rPr>
      <w:t>●</w:t>
    </w:r>
    <w:r w:rsidRPr="00ED396A">
      <w:rPr>
        <w:rFonts w:ascii="Gill Sans MT" w:eastAsia="Times New Roman" w:hAnsi="Gill Sans MT" w:cs="Times New Roman"/>
        <w:sz w:val="18"/>
        <w:szCs w:val="18"/>
        <w:lang w:val="hr-HR" w:eastAsia="de-DE"/>
      </w:rPr>
      <w:t xml:space="preserve"> </w:t>
    </w:r>
    <w:r>
      <w:rPr>
        <w:rFonts w:ascii="Gill Sans MT" w:eastAsia="Times New Roman" w:hAnsi="Gill Sans MT" w:cs="Times New Roman"/>
        <w:sz w:val="18"/>
        <w:szCs w:val="18"/>
        <w:lang w:val="hr-HR" w:eastAsia="de-DE"/>
      </w:rPr>
      <w:t>Kvartalni narativni izvještaj</w:t>
    </w:r>
  </w:p>
  <w:p w14:paraId="7EFA89BB" w14:textId="77777777" w:rsidR="00EA59B9" w:rsidRPr="000E110D" w:rsidRDefault="00EA59B9">
    <w:pPr>
      <w:pStyle w:val="Head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2E5B" w14:textId="77777777" w:rsidR="00EA59B9" w:rsidRDefault="00EA59B9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1" allowOverlap="1" wp14:anchorId="51F51E79" wp14:editId="439EF44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8890" cy="756285"/>
          <wp:effectExtent l="0" t="0" r="3810" b="5715"/>
          <wp:wrapNone/>
          <wp:docPr id="12" name="Slika 12" descr="C:\Users\iroic\Downloads\USAID_Identity_Bosnian_Latinic\PRINT_USE\Bosnian_Latinic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roic\Downloads\USAID_Identity_Bosnian_Latinic\PRINT_USE\Bosnian_Latinic_Horizontal_R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6255" r="9856" b="22697"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4B3D"/>
    <w:multiLevelType w:val="hybridMultilevel"/>
    <w:tmpl w:val="D71857E2"/>
    <w:lvl w:ilvl="0" w:tplc="F3FA62BA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9oFz1w4h1DW0g0HZ8bVwyJEj0AV3cQ0xn9KlB8WrNizQ/6+F6qTahRndBBaQLBB01TT1sI0u4rDDO3xf8C+Rxg==" w:salt="DPPQeodp1oBWWujVnTJ/u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CF"/>
    <w:rsid w:val="000041AF"/>
    <w:rsid w:val="000145CF"/>
    <w:rsid w:val="00031243"/>
    <w:rsid w:val="00071142"/>
    <w:rsid w:val="00090150"/>
    <w:rsid w:val="000A1BE1"/>
    <w:rsid w:val="000C2018"/>
    <w:rsid w:val="000E110D"/>
    <w:rsid w:val="00111204"/>
    <w:rsid w:val="00173E00"/>
    <w:rsid w:val="00184F0F"/>
    <w:rsid w:val="00194F4D"/>
    <w:rsid w:val="001A7495"/>
    <w:rsid w:val="001C70F0"/>
    <w:rsid w:val="001E7D7C"/>
    <w:rsid w:val="001F7DFD"/>
    <w:rsid w:val="0020003B"/>
    <w:rsid w:val="00207C43"/>
    <w:rsid w:val="002250D6"/>
    <w:rsid w:val="00235232"/>
    <w:rsid w:val="00235C60"/>
    <w:rsid w:val="00235D5A"/>
    <w:rsid w:val="00260C3F"/>
    <w:rsid w:val="00266F37"/>
    <w:rsid w:val="0029235E"/>
    <w:rsid w:val="00293BFE"/>
    <w:rsid w:val="00297DAC"/>
    <w:rsid w:val="002A2620"/>
    <w:rsid w:val="002E3B08"/>
    <w:rsid w:val="002E7D25"/>
    <w:rsid w:val="002F2AA7"/>
    <w:rsid w:val="002F323E"/>
    <w:rsid w:val="003575F5"/>
    <w:rsid w:val="003C5654"/>
    <w:rsid w:val="00404C4F"/>
    <w:rsid w:val="00421F07"/>
    <w:rsid w:val="00433DDE"/>
    <w:rsid w:val="0045115D"/>
    <w:rsid w:val="00485D41"/>
    <w:rsid w:val="00515C92"/>
    <w:rsid w:val="00521FA3"/>
    <w:rsid w:val="00537762"/>
    <w:rsid w:val="00565DC0"/>
    <w:rsid w:val="00581D35"/>
    <w:rsid w:val="005A1366"/>
    <w:rsid w:val="005B09BE"/>
    <w:rsid w:val="005C2B07"/>
    <w:rsid w:val="005F224D"/>
    <w:rsid w:val="00600F4C"/>
    <w:rsid w:val="00630C2B"/>
    <w:rsid w:val="006639BE"/>
    <w:rsid w:val="00666F3B"/>
    <w:rsid w:val="0068292D"/>
    <w:rsid w:val="006A58F4"/>
    <w:rsid w:val="007005FB"/>
    <w:rsid w:val="00725654"/>
    <w:rsid w:val="007575E7"/>
    <w:rsid w:val="00791CC1"/>
    <w:rsid w:val="007C4CCB"/>
    <w:rsid w:val="007D3799"/>
    <w:rsid w:val="007E71B9"/>
    <w:rsid w:val="007F3211"/>
    <w:rsid w:val="0080287A"/>
    <w:rsid w:val="0083480D"/>
    <w:rsid w:val="00836EED"/>
    <w:rsid w:val="00861AC6"/>
    <w:rsid w:val="00876CC1"/>
    <w:rsid w:val="00933ABC"/>
    <w:rsid w:val="009511F2"/>
    <w:rsid w:val="00954948"/>
    <w:rsid w:val="009D4FFE"/>
    <w:rsid w:val="009F193D"/>
    <w:rsid w:val="00A0079D"/>
    <w:rsid w:val="00A97356"/>
    <w:rsid w:val="00AB1983"/>
    <w:rsid w:val="00AD0707"/>
    <w:rsid w:val="00AD141A"/>
    <w:rsid w:val="00AD64B9"/>
    <w:rsid w:val="00B2028B"/>
    <w:rsid w:val="00B2071B"/>
    <w:rsid w:val="00B349FE"/>
    <w:rsid w:val="00B518F5"/>
    <w:rsid w:val="00B525BE"/>
    <w:rsid w:val="00B53D9E"/>
    <w:rsid w:val="00BD4FD0"/>
    <w:rsid w:val="00C53908"/>
    <w:rsid w:val="00CA5B27"/>
    <w:rsid w:val="00CB6431"/>
    <w:rsid w:val="00D615A2"/>
    <w:rsid w:val="00D738B6"/>
    <w:rsid w:val="00D91A85"/>
    <w:rsid w:val="00DF24D3"/>
    <w:rsid w:val="00E0317B"/>
    <w:rsid w:val="00E1434F"/>
    <w:rsid w:val="00E1475B"/>
    <w:rsid w:val="00E3724F"/>
    <w:rsid w:val="00E86EA2"/>
    <w:rsid w:val="00EA59B9"/>
    <w:rsid w:val="00EB3F58"/>
    <w:rsid w:val="00EC15B5"/>
    <w:rsid w:val="00ED396A"/>
    <w:rsid w:val="00ED4C98"/>
    <w:rsid w:val="00EF211A"/>
    <w:rsid w:val="00F03688"/>
    <w:rsid w:val="00F36A50"/>
    <w:rsid w:val="00F55368"/>
    <w:rsid w:val="00F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B9D0B"/>
  <w15:chartTrackingRefBased/>
  <w15:docId w15:val="{71BD42B3-BF2D-456D-989F-A5711EEE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CF"/>
    <w:pPr>
      <w:ind w:left="720"/>
      <w:contextualSpacing/>
    </w:pPr>
  </w:style>
  <w:style w:type="table" w:styleId="TableGrid">
    <w:name w:val="Table Grid"/>
    <w:basedOn w:val="TableNormal"/>
    <w:rsid w:val="0001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0145CF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145CF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4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4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0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04"/>
  </w:style>
  <w:style w:type="paragraph" w:styleId="Footer">
    <w:name w:val="footer"/>
    <w:basedOn w:val="Normal"/>
    <w:link w:val="Foot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04"/>
  </w:style>
  <w:style w:type="paragraph" w:customStyle="1" w:styleId="ContactDetails">
    <w:name w:val="Contact Details"/>
    <w:basedOn w:val="Normal"/>
    <w:rsid w:val="00111204"/>
    <w:pPr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TipTable1">
    <w:name w:val="Tip Table1"/>
    <w:basedOn w:val="TableNormal"/>
    <w:uiPriority w:val="99"/>
    <w:rsid w:val="0045115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styleId="GridTable5Dark-Accent1">
    <w:name w:val="Grid Table 5 Dark Accent 1"/>
    <w:basedOn w:val="TableNormal"/>
    <w:uiPriority w:val="50"/>
    <w:rsid w:val="004511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C1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idinspire.ba" TargetMode="External"/><Relationship Id="rId1" Type="http://schemas.openxmlformats.org/officeDocument/2006/relationships/hyperlink" Target="mailto:podrska@usaidinspire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189E6-0A00-494E-918B-9A69489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hh</vt:lpstr>
      <vt:lpstr>hhh</vt:lpstr>
    </vt:vector>
  </TitlesOfParts>
  <Company>Institut za razvoj mladih KULT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hh</dc:title>
  <dc:subject/>
  <dc:creator>Igor Roić</dc:creator>
  <cp:keywords/>
  <dc:description/>
  <cp:lastModifiedBy>Emir Pašanović</cp:lastModifiedBy>
  <cp:revision>2</cp:revision>
  <dcterms:created xsi:type="dcterms:W3CDTF">2020-12-23T07:36:00Z</dcterms:created>
  <dcterms:modified xsi:type="dcterms:W3CDTF">2020-12-23T07:36:00Z</dcterms:modified>
</cp:coreProperties>
</file>